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0B" w:rsidRPr="004258F8" w:rsidRDefault="00DC4434" w:rsidP="00C2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BD06D1" w:rsidRPr="004258F8" w:rsidRDefault="00BD06D1" w:rsidP="00C20A8A">
      <w:pPr>
        <w:jc w:val="center"/>
        <w:rPr>
          <w:b/>
          <w:sz w:val="28"/>
          <w:szCs w:val="28"/>
        </w:rPr>
      </w:pPr>
      <w:r w:rsidRPr="004258F8">
        <w:rPr>
          <w:b/>
          <w:sz w:val="28"/>
          <w:szCs w:val="28"/>
        </w:rPr>
        <w:t xml:space="preserve">Перечень </w:t>
      </w:r>
      <w:r w:rsidR="00457228" w:rsidRPr="004258F8">
        <w:rPr>
          <w:b/>
          <w:sz w:val="28"/>
          <w:szCs w:val="28"/>
        </w:rPr>
        <w:t xml:space="preserve">используемых сокращений </w:t>
      </w:r>
    </w:p>
    <w:p w:rsidR="00BD06D1" w:rsidRPr="004258F8" w:rsidRDefault="00BD06D1" w:rsidP="00C20A8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9031"/>
      </w:tblGrid>
      <w:tr w:rsidR="00EB7C8E" w:rsidRPr="004258F8" w:rsidTr="00DC4434">
        <w:tc>
          <w:tcPr>
            <w:tcW w:w="1390" w:type="dxa"/>
          </w:tcPr>
          <w:p w:rsidR="00EB7C8E" w:rsidRPr="004258F8" w:rsidRDefault="00EB7C8E" w:rsidP="00C24BD9">
            <w:pPr>
              <w:rPr>
                <w:b/>
                <w:sz w:val="28"/>
                <w:szCs w:val="28"/>
              </w:rPr>
            </w:pPr>
          </w:p>
        </w:tc>
        <w:tc>
          <w:tcPr>
            <w:tcW w:w="9031" w:type="dxa"/>
          </w:tcPr>
          <w:p w:rsidR="00EB7C8E" w:rsidRPr="00482F30" w:rsidRDefault="00EB7C8E" w:rsidP="00DC4434">
            <w:pPr>
              <w:pStyle w:val="ab"/>
              <w:tabs>
                <w:tab w:val="left" w:pos="311"/>
              </w:tabs>
              <w:ind w:left="311"/>
              <w:rPr>
                <w:sz w:val="28"/>
                <w:szCs w:val="28"/>
              </w:rPr>
            </w:pP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rPr>
                <w:b/>
                <w:sz w:val="28"/>
                <w:szCs w:val="28"/>
              </w:rPr>
            </w:pPr>
            <w:r w:rsidRPr="004258F8"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rPr>
                <w:sz w:val="28"/>
                <w:szCs w:val="28"/>
              </w:rPr>
            </w:pPr>
            <w:r w:rsidRPr="00482F30">
              <w:rPr>
                <w:sz w:val="28"/>
                <w:szCs w:val="28"/>
              </w:rPr>
              <w:t>вид профессиональной деятельности</w:t>
            </w:r>
            <w:r w:rsidR="00EB7C8E" w:rsidRPr="00482F30">
              <w:rPr>
                <w:sz w:val="28"/>
                <w:szCs w:val="28"/>
              </w:rPr>
              <w:t xml:space="preserve"> в профессиональном стандарте</w:t>
            </w:r>
            <w:r w:rsidRPr="00482F30">
              <w:rPr>
                <w:sz w:val="28"/>
                <w:szCs w:val="28"/>
              </w:rPr>
              <w:t>;</w:t>
            </w: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rPr>
                <w:b/>
                <w:sz w:val="28"/>
                <w:szCs w:val="28"/>
              </w:rPr>
            </w:pPr>
            <w:r w:rsidRPr="004258F8">
              <w:rPr>
                <w:b/>
                <w:sz w:val="28"/>
                <w:szCs w:val="28"/>
              </w:rPr>
              <w:t>ОП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rPr>
                <w:sz w:val="28"/>
                <w:szCs w:val="28"/>
              </w:rPr>
            </w:pPr>
            <w:r w:rsidRPr="00482F30">
              <w:rPr>
                <w:sz w:val="28"/>
                <w:szCs w:val="28"/>
              </w:rPr>
              <w:t>образовательная программа;</w:t>
            </w: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rPr>
                <w:b/>
                <w:bCs/>
                <w:sz w:val="28"/>
                <w:szCs w:val="28"/>
              </w:rPr>
            </w:pPr>
            <w:r w:rsidRPr="004258F8">
              <w:rPr>
                <w:b/>
                <w:bCs/>
                <w:sz w:val="28"/>
                <w:szCs w:val="28"/>
              </w:rPr>
              <w:t>ОТФ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rPr>
                <w:sz w:val="28"/>
                <w:szCs w:val="28"/>
              </w:rPr>
            </w:pPr>
            <w:r w:rsidRPr="00482F30">
              <w:rPr>
                <w:bCs/>
                <w:sz w:val="28"/>
                <w:szCs w:val="28"/>
              </w:rPr>
              <w:t>обобщенная трудовая функция</w:t>
            </w:r>
            <w:r w:rsidRPr="00482F30">
              <w:rPr>
                <w:sz w:val="28"/>
                <w:szCs w:val="28"/>
              </w:rPr>
              <w:t>;</w:t>
            </w: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jc w:val="both"/>
              <w:rPr>
                <w:b/>
                <w:sz w:val="28"/>
                <w:szCs w:val="28"/>
              </w:rPr>
            </w:pPr>
            <w:r w:rsidRPr="004258F8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rPr>
                <w:sz w:val="28"/>
                <w:szCs w:val="28"/>
              </w:rPr>
            </w:pPr>
            <w:r w:rsidRPr="00482F30">
              <w:rPr>
                <w:sz w:val="28"/>
                <w:szCs w:val="28"/>
              </w:rPr>
              <w:t>профессиональная компетенция</w:t>
            </w: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jc w:val="both"/>
              <w:rPr>
                <w:b/>
                <w:sz w:val="28"/>
                <w:szCs w:val="28"/>
              </w:rPr>
            </w:pPr>
            <w:r w:rsidRPr="004258F8"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jc w:val="both"/>
              <w:rPr>
                <w:sz w:val="28"/>
                <w:szCs w:val="28"/>
              </w:rPr>
            </w:pPr>
            <w:r w:rsidRPr="00482F30">
              <w:rPr>
                <w:sz w:val="28"/>
                <w:szCs w:val="28"/>
              </w:rPr>
              <w:t>профессиональный стандарт;</w:t>
            </w:r>
          </w:p>
        </w:tc>
      </w:tr>
      <w:tr w:rsidR="000D7EDE" w:rsidRPr="004258F8" w:rsidTr="00DC4434">
        <w:tc>
          <w:tcPr>
            <w:tcW w:w="1390" w:type="dxa"/>
          </w:tcPr>
          <w:p w:rsidR="000D7EDE" w:rsidRPr="004258F8" w:rsidRDefault="000D7EDE" w:rsidP="00C24BD9">
            <w:pPr>
              <w:rPr>
                <w:b/>
                <w:bCs/>
                <w:sz w:val="28"/>
                <w:szCs w:val="28"/>
              </w:rPr>
            </w:pPr>
            <w:r w:rsidRPr="004258F8">
              <w:rPr>
                <w:b/>
                <w:bCs/>
                <w:sz w:val="28"/>
                <w:szCs w:val="28"/>
              </w:rPr>
              <w:t>ТФ</w:t>
            </w:r>
          </w:p>
        </w:tc>
        <w:tc>
          <w:tcPr>
            <w:tcW w:w="9031" w:type="dxa"/>
          </w:tcPr>
          <w:p w:rsidR="000D7EDE" w:rsidRPr="00482F30" w:rsidRDefault="000D7EDE" w:rsidP="00482F30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ind w:left="311" w:hanging="311"/>
              <w:rPr>
                <w:sz w:val="28"/>
                <w:szCs w:val="28"/>
              </w:rPr>
            </w:pPr>
            <w:r w:rsidRPr="00482F30">
              <w:rPr>
                <w:sz w:val="28"/>
                <w:szCs w:val="28"/>
              </w:rPr>
              <w:t>трудовая функция;</w:t>
            </w:r>
          </w:p>
        </w:tc>
      </w:tr>
    </w:tbl>
    <w:p w:rsidR="00DA530D" w:rsidRPr="004258F8" w:rsidRDefault="00DA530D" w:rsidP="00C20A8A">
      <w:pPr>
        <w:jc w:val="center"/>
        <w:rPr>
          <w:b/>
          <w:sz w:val="28"/>
          <w:szCs w:val="28"/>
        </w:rPr>
      </w:pPr>
    </w:p>
    <w:p w:rsidR="00341739" w:rsidRDefault="00341739" w:rsidP="00341739">
      <w:pPr>
        <w:rPr>
          <w:rFonts w:ascii="Bookman Old Style" w:hAnsi="Bookman Old Style"/>
        </w:rPr>
      </w:pPr>
      <w:r>
        <w:rPr>
          <w:b/>
          <w:bCs/>
          <w:i/>
        </w:rPr>
        <w:t xml:space="preserve">Анализ </w:t>
      </w:r>
      <w:r w:rsidRPr="006836BB">
        <w:rPr>
          <w:b/>
          <w:bCs/>
          <w:i/>
        </w:rPr>
        <w:t xml:space="preserve"> </w:t>
      </w:r>
      <w:r>
        <w:rPr>
          <w:b/>
          <w:bCs/>
          <w:i/>
        </w:rPr>
        <w:t>ПС и(или) стандарт</w:t>
      </w:r>
      <w:r w:rsidRPr="00410B1F">
        <w:rPr>
          <w:b/>
          <w:bCs/>
          <w:i/>
        </w:rPr>
        <w:t xml:space="preserve"> WS</w:t>
      </w:r>
    </w:p>
    <w:p w:rsidR="00341739" w:rsidRPr="00AD22F1" w:rsidRDefault="00341739" w:rsidP="00341739">
      <w:pPr>
        <w:jc w:val="both"/>
      </w:pPr>
      <w:r w:rsidRPr="00AD22F1">
        <w:t>Таблица 1 – Содержание структурных компонентов ПС</w:t>
      </w:r>
      <w:r>
        <w:t xml:space="preserve"> и с</w:t>
      </w:r>
      <w:r w:rsidRPr="00E25ACB">
        <w:t>тандарт</w:t>
      </w:r>
      <w:r>
        <w:t>а</w:t>
      </w:r>
      <w:r w:rsidRPr="00E25ACB">
        <w:t xml:space="preserve"> WS</w:t>
      </w:r>
    </w:p>
    <w:p w:rsidR="00341739" w:rsidRPr="00B344FE" w:rsidRDefault="00341739" w:rsidP="00341739">
      <w:pPr>
        <w:ind w:firstLine="709"/>
        <w:jc w:val="both"/>
        <w:rPr>
          <w:color w:val="FF000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94"/>
        <w:gridCol w:w="3827"/>
        <w:gridCol w:w="3685"/>
        <w:gridCol w:w="4253"/>
      </w:tblGrid>
      <w:tr w:rsidR="00341739" w:rsidRPr="00457228" w:rsidTr="00341739">
        <w:tc>
          <w:tcPr>
            <w:tcW w:w="2694" w:type="dxa"/>
          </w:tcPr>
          <w:p w:rsidR="00341739" w:rsidRPr="00457228" w:rsidRDefault="00341739" w:rsidP="007E70EA"/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  <w:r>
              <w:t>ПС</w:t>
            </w:r>
          </w:p>
        </w:tc>
        <w:tc>
          <w:tcPr>
            <w:tcW w:w="3685" w:type="dxa"/>
          </w:tcPr>
          <w:p w:rsidR="00341739" w:rsidRPr="00E25ACB" w:rsidRDefault="00341739" w:rsidP="007E70EA">
            <w:pPr>
              <w:ind w:left="360"/>
              <w:jc w:val="both"/>
            </w:pPr>
          </w:p>
        </w:tc>
        <w:tc>
          <w:tcPr>
            <w:tcW w:w="4253" w:type="dxa"/>
          </w:tcPr>
          <w:p w:rsidR="00341739" w:rsidRPr="00E25ACB" w:rsidRDefault="00341739" w:rsidP="007E70EA">
            <w:pPr>
              <w:ind w:left="360"/>
              <w:jc w:val="both"/>
            </w:pPr>
            <w:r>
              <w:t xml:space="preserve">Стандарт </w:t>
            </w:r>
            <w:r>
              <w:rPr>
                <w:lang w:val="en-US"/>
              </w:rPr>
              <w:t>WS</w:t>
            </w:r>
          </w:p>
        </w:tc>
      </w:tr>
      <w:tr w:rsidR="00341739" w:rsidRPr="00457228" w:rsidTr="00341739">
        <w:tc>
          <w:tcPr>
            <w:tcW w:w="2694" w:type="dxa"/>
          </w:tcPr>
          <w:p w:rsidR="00341739" w:rsidRPr="00457228" w:rsidRDefault="00341739" w:rsidP="007E70EA">
            <w:r w:rsidRPr="00457228">
              <w:t xml:space="preserve">Назовите </w:t>
            </w:r>
            <w:r>
              <w:t>ОТФ</w:t>
            </w:r>
          </w:p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3685" w:type="dxa"/>
          </w:tcPr>
          <w:p w:rsidR="00341739" w:rsidRPr="00457228" w:rsidRDefault="00341739" w:rsidP="007E70EA">
            <w:r w:rsidRPr="00457228">
              <w:t>Назовите ВПД</w:t>
            </w:r>
          </w:p>
        </w:tc>
        <w:tc>
          <w:tcPr>
            <w:tcW w:w="4253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</w:tr>
      <w:tr w:rsidR="00341739" w:rsidRPr="00457228" w:rsidTr="00341739">
        <w:tc>
          <w:tcPr>
            <w:tcW w:w="2694" w:type="dxa"/>
          </w:tcPr>
          <w:p w:rsidR="00341739" w:rsidRPr="00457228" w:rsidRDefault="00341739" w:rsidP="007E70EA">
            <w:r w:rsidRPr="00457228">
              <w:t>Определите объект(ы) профессиональной деятельности</w:t>
            </w:r>
          </w:p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3685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4253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</w:tr>
      <w:tr w:rsidR="00341739" w:rsidRPr="00457228" w:rsidTr="00341739">
        <w:tc>
          <w:tcPr>
            <w:tcW w:w="2694" w:type="dxa"/>
          </w:tcPr>
          <w:p w:rsidR="00341739" w:rsidRPr="00457228" w:rsidRDefault="00341739" w:rsidP="007E70EA">
            <w:r w:rsidRPr="00457228">
              <w:t>Выделите в одной из ОТФ несколько ТФ, которые могут стать основой ОП</w:t>
            </w:r>
          </w:p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3685" w:type="dxa"/>
          </w:tcPr>
          <w:p w:rsidR="00341739" w:rsidRPr="00457228" w:rsidRDefault="00341739" w:rsidP="007E70EA">
            <w:r w:rsidRPr="00457228">
              <w:t xml:space="preserve">Выделите в </w:t>
            </w:r>
            <w:r>
              <w:t>ВПДэтапы</w:t>
            </w:r>
            <w:r w:rsidRPr="00457228">
              <w:t>, которые могут стать основой ОП</w:t>
            </w:r>
          </w:p>
        </w:tc>
        <w:tc>
          <w:tcPr>
            <w:tcW w:w="4253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</w:tr>
      <w:tr w:rsidR="00341739" w:rsidRPr="00457228" w:rsidTr="00341739">
        <w:tc>
          <w:tcPr>
            <w:tcW w:w="2694" w:type="dxa"/>
          </w:tcPr>
          <w:p w:rsidR="00341739" w:rsidRPr="00457228" w:rsidRDefault="00341739" w:rsidP="007E70EA">
            <w:r w:rsidRPr="00457228">
              <w:t xml:space="preserve">Для одной из ТФ перечислите несколько ТД, которые могут быть использованы в содержании </w:t>
            </w:r>
            <w:r>
              <w:t>ОП</w:t>
            </w:r>
          </w:p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3685" w:type="dxa"/>
          </w:tcPr>
          <w:p w:rsidR="00341739" w:rsidRPr="00457228" w:rsidRDefault="00341739" w:rsidP="007E70EA">
            <w:pPr>
              <w:ind w:firstLine="34"/>
            </w:pPr>
            <w:r>
              <w:t xml:space="preserve">Для одного из этапов перечислите трудовые действия, которые </w:t>
            </w:r>
            <w:r w:rsidRPr="00E25ACB">
              <w:t>могут быть использованы в содержании ОП</w:t>
            </w:r>
          </w:p>
        </w:tc>
        <w:tc>
          <w:tcPr>
            <w:tcW w:w="4253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</w:tr>
      <w:tr w:rsidR="00341739" w:rsidRPr="00457228" w:rsidTr="00341739">
        <w:tc>
          <w:tcPr>
            <w:tcW w:w="2694" w:type="dxa"/>
          </w:tcPr>
          <w:p w:rsidR="00341739" w:rsidRPr="00457228" w:rsidRDefault="00341739" w:rsidP="007E70EA">
            <w:r w:rsidRPr="00457228">
              <w:t xml:space="preserve">Предложите способы использования </w:t>
            </w:r>
            <w:r>
              <w:t xml:space="preserve">в ОП </w:t>
            </w:r>
            <w:r w:rsidRPr="00457228">
              <w:t>знаний и умений, описанных в ПС</w:t>
            </w:r>
          </w:p>
        </w:tc>
        <w:tc>
          <w:tcPr>
            <w:tcW w:w="3827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  <w:tc>
          <w:tcPr>
            <w:tcW w:w="3685" w:type="dxa"/>
          </w:tcPr>
          <w:p w:rsidR="00341739" w:rsidRPr="00457228" w:rsidRDefault="00341739" w:rsidP="007E70EA">
            <w:r w:rsidRPr="00457228">
              <w:t xml:space="preserve">Предложите способы использования </w:t>
            </w:r>
            <w:r>
              <w:t xml:space="preserve">в ОП </w:t>
            </w:r>
            <w:r w:rsidRPr="00457228">
              <w:t xml:space="preserve">знаний и умений, описанных в </w:t>
            </w:r>
            <w:r w:rsidRPr="00410B1F">
              <w:t>WS</w:t>
            </w:r>
          </w:p>
        </w:tc>
        <w:tc>
          <w:tcPr>
            <w:tcW w:w="4253" w:type="dxa"/>
          </w:tcPr>
          <w:p w:rsidR="00341739" w:rsidRPr="00457228" w:rsidRDefault="00341739" w:rsidP="007E70EA">
            <w:pPr>
              <w:ind w:left="360"/>
              <w:jc w:val="both"/>
            </w:pPr>
          </w:p>
        </w:tc>
      </w:tr>
    </w:tbl>
    <w:p w:rsidR="00A3036A" w:rsidRPr="006836BB" w:rsidRDefault="004258F8" w:rsidP="00341739">
      <w:r>
        <w:rPr>
          <w:b/>
        </w:rPr>
        <w:br w:type="page"/>
      </w:r>
      <w:r w:rsidR="00341739" w:rsidRPr="006836BB">
        <w:lastRenderedPageBreak/>
        <w:t xml:space="preserve"> </w:t>
      </w:r>
    </w:p>
    <w:p w:rsidR="003C4916" w:rsidRPr="006836BB" w:rsidRDefault="003C4916" w:rsidP="00C20A8A">
      <w:pPr>
        <w:jc w:val="both"/>
        <w:rPr>
          <w:bCs/>
        </w:rPr>
      </w:pPr>
    </w:p>
    <w:p w:rsidR="000F4C79" w:rsidRPr="006836BB" w:rsidRDefault="008C3A2F" w:rsidP="00C20A8A">
      <w:pPr>
        <w:keepNext/>
        <w:keepLines/>
        <w:jc w:val="both"/>
        <w:rPr>
          <w:b/>
        </w:rPr>
      </w:pPr>
      <w:r>
        <w:rPr>
          <w:b/>
        </w:rPr>
        <w:t>Определение компонентов ПС и (или) стандарта</w:t>
      </w:r>
      <w:r w:rsidRPr="008C3A2F">
        <w:rPr>
          <w:b/>
        </w:rPr>
        <w:t xml:space="preserve"> </w:t>
      </w:r>
      <w:r>
        <w:rPr>
          <w:b/>
        </w:rPr>
        <w:t>WS</w:t>
      </w:r>
      <w:r w:rsidRPr="006836BB">
        <w:rPr>
          <w:b/>
        </w:rPr>
        <w:t xml:space="preserve"> </w:t>
      </w:r>
      <w:r w:rsidR="000F4C79" w:rsidRPr="006836BB">
        <w:rPr>
          <w:b/>
        </w:rPr>
        <w:t>влияющих на содержание ОП</w:t>
      </w:r>
      <w:r w:rsidR="00614881" w:rsidRPr="006836BB">
        <w:rPr>
          <w:b/>
        </w:rPr>
        <w:t>, с учетом требований к уровню квалификации.</w:t>
      </w:r>
    </w:p>
    <w:p w:rsidR="009E49B2" w:rsidRPr="00AD22F1" w:rsidRDefault="009E49B2" w:rsidP="009E49B2">
      <w:pPr>
        <w:jc w:val="both"/>
      </w:pPr>
      <w:r>
        <w:t>Таблица 2</w:t>
      </w:r>
      <w:r w:rsidRPr="00AD22F1">
        <w:t xml:space="preserve"> – </w:t>
      </w:r>
      <w:r>
        <w:t>Требования</w:t>
      </w:r>
      <w:r w:rsidRPr="00AD22F1">
        <w:t xml:space="preserve"> ПС</w:t>
      </w:r>
      <w:r>
        <w:t xml:space="preserve"> и с</w:t>
      </w:r>
      <w:r w:rsidRPr="00E25ACB">
        <w:t>тандарт</w:t>
      </w:r>
      <w:r>
        <w:t>а</w:t>
      </w:r>
      <w:r w:rsidRPr="00E25ACB">
        <w:t xml:space="preserve"> WS</w:t>
      </w:r>
    </w:p>
    <w:p w:rsidR="00775963" w:rsidRPr="006836BB" w:rsidRDefault="00775963" w:rsidP="00C20A8A">
      <w:pPr>
        <w:keepNext/>
        <w:keepLines/>
      </w:pPr>
    </w:p>
    <w:p w:rsidR="001C4696" w:rsidRPr="006836BB" w:rsidRDefault="001C4696" w:rsidP="00C20A8A">
      <w:pPr>
        <w:keepNext/>
        <w:keepLines/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56"/>
        <w:gridCol w:w="3401"/>
        <w:gridCol w:w="3401"/>
      </w:tblGrid>
      <w:tr w:rsidR="008C3A2F" w:rsidRPr="006836BB" w:rsidTr="008C3A2F">
        <w:trPr>
          <w:trHeight w:val="20"/>
        </w:trPr>
        <w:tc>
          <w:tcPr>
            <w:tcW w:w="2520" w:type="pct"/>
            <w:gridSpan w:val="2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  <w:r w:rsidRPr="006836BB">
              <w:rPr>
                <w:b/>
              </w:rPr>
              <w:t>Требования ПС</w:t>
            </w:r>
          </w:p>
        </w:tc>
        <w:tc>
          <w:tcPr>
            <w:tcW w:w="2480" w:type="pct"/>
            <w:gridSpan w:val="2"/>
            <w:shd w:val="clear" w:color="auto" w:fill="auto"/>
          </w:tcPr>
          <w:p w:rsidR="008C3A2F" w:rsidRPr="008C3A2F" w:rsidRDefault="008C3A2F" w:rsidP="00C20A8A">
            <w:pPr>
              <w:keepNext/>
              <w:keepLines/>
              <w:jc w:val="center"/>
              <w:rPr>
                <w:b/>
                <w:lang w:val="en-US"/>
              </w:rPr>
            </w:pPr>
            <w:r>
              <w:rPr>
                <w:b/>
              </w:rPr>
              <w:t>Требования стандарт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WS</w:t>
            </w:r>
          </w:p>
          <w:p w:rsidR="008C3A2F" w:rsidRPr="006836BB" w:rsidRDefault="008C3A2F" w:rsidP="00C20A8A">
            <w:pPr>
              <w:keepNext/>
              <w:keepLines/>
              <w:jc w:val="center"/>
              <w:rPr>
                <w:i/>
                <w:color w:val="FF0000"/>
              </w:rPr>
            </w:pP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  <w:r w:rsidRPr="006836BB">
              <w:t>Обобщенные трудовые функции (ОТФ)</w:t>
            </w: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  <w:r w:rsidRPr="006836BB">
              <w:t>Возможные наименования должностей</w:t>
            </w:r>
          </w:p>
        </w:tc>
        <w:tc>
          <w:tcPr>
            <w:tcW w:w="1240" w:type="pct"/>
            <w:shd w:val="clear" w:color="auto" w:fill="auto"/>
          </w:tcPr>
          <w:p w:rsidR="008C3A2F" w:rsidRPr="008C3A2F" w:rsidRDefault="008C3A2F" w:rsidP="00C20A8A">
            <w:pPr>
              <w:keepNext/>
              <w:keepLines/>
              <w:jc w:val="center"/>
            </w:pPr>
            <w:r w:rsidRPr="008C3A2F">
              <w:t>Виды профессиональной деятельности</w:t>
            </w: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  <w:r w:rsidRPr="006836BB">
              <w:t>Возможные наименования должностей</w:t>
            </w: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</w:tr>
      <w:tr w:rsidR="008C3A2F" w:rsidRPr="006836BB" w:rsidTr="008C3A2F">
        <w:trPr>
          <w:trHeight w:val="20"/>
        </w:trPr>
        <w:tc>
          <w:tcPr>
            <w:tcW w:w="932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588" w:type="pct"/>
          </w:tcPr>
          <w:p w:rsidR="008C3A2F" w:rsidRPr="006836BB" w:rsidRDefault="008C3A2F" w:rsidP="00C20A8A">
            <w:pPr>
              <w:keepNext/>
              <w:keepLines/>
              <w:jc w:val="center"/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240" w:type="pct"/>
            <w:shd w:val="clear" w:color="auto" w:fill="auto"/>
          </w:tcPr>
          <w:p w:rsidR="008C3A2F" w:rsidRPr="006836BB" w:rsidRDefault="008C3A2F" w:rsidP="00C20A8A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9F2F2B" w:rsidRPr="006836BB" w:rsidRDefault="009F2F2B" w:rsidP="00C20A8A">
      <w:pPr>
        <w:keepNext/>
        <w:keepLines/>
        <w:jc w:val="both"/>
      </w:pPr>
    </w:p>
    <w:p w:rsidR="00D23CF7" w:rsidRDefault="007F7696" w:rsidP="00C20A8A">
      <w:pPr>
        <w:keepNext/>
        <w:keepLines/>
        <w:jc w:val="both"/>
        <w:rPr>
          <w:b/>
        </w:rPr>
      </w:pPr>
      <w:r>
        <w:rPr>
          <w:b/>
        </w:rPr>
        <w:t>Т</w:t>
      </w:r>
      <w:r w:rsidR="00D23CF7" w:rsidRPr="006836BB">
        <w:rPr>
          <w:b/>
        </w:rPr>
        <w:t xml:space="preserve">ребований ПС </w:t>
      </w:r>
      <w:r>
        <w:rPr>
          <w:b/>
        </w:rPr>
        <w:t>и</w:t>
      </w:r>
      <w:r w:rsidRPr="007F76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тандарта </w:t>
      </w:r>
      <w:r>
        <w:rPr>
          <w:b/>
        </w:rPr>
        <w:t xml:space="preserve">WS </w:t>
      </w:r>
      <w:r w:rsidR="00D23CF7" w:rsidRPr="006836BB">
        <w:rPr>
          <w:b/>
        </w:rPr>
        <w:t xml:space="preserve">в части содержания осваиваемых трудовых функций, </w:t>
      </w:r>
      <w:r>
        <w:rPr>
          <w:b/>
        </w:rPr>
        <w:t xml:space="preserve">ВПД, </w:t>
      </w:r>
      <w:r w:rsidR="00D23CF7" w:rsidRPr="006836BB">
        <w:rPr>
          <w:b/>
        </w:rPr>
        <w:t xml:space="preserve">действий, знаний и умений для определения </w:t>
      </w:r>
      <w:r w:rsidR="00F767EB" w:rsidRPr="006836BB">
        <w:rPr>
          <w:b/>
        </w:rPr>
        <w:t>требований к результатам обучения</w:t>
      </w:r>
    </w:p>
    <w:p w:rsidR="009319E0" w:rsidRPr="006836BB" w:rsidRDefault="009319E0" w:rsidP="00C20A8A">
      <w:pPr>
        <w:keepNext/>
        <w:keepLines/>
        <w:jc w:val="both"/>
        <w:rPr>
          <w:b/>
        </w:rPr>
      </w:pPr>
    </w:p>
    <w:p w:rsidR="005826F3" w:rsidRDefault="007F7696" w:rsidP="00C20A8A">
      <w:pPr>
        <w:jc w:val="both"/>
      </w:pPr>
      <w:r>
        <w:t>Таблица 3</w:t>
      </w:r>
    </w:p>
    <w:p w:rsidR="007F7696" w:rsidRDefault="007F7696" w:rsidP="00C20A8A">
      <w:pPr>
        <w:jc w:val="both"/>
      </w:pP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F7696" w:rsidTr="00003762">
        <w:tc>
          <w:tcPr>
            <w:tcW w:w="7392" w:type="dxa"/>
            <w:gridSpan w:val="2"/>
          </w:tcPr>
          <w:p w:rsidR="007F7696" w:rsidRDefault="007F7696" w:rsidP="00C20A8A">
            <w:pPr>
              <w:jc w:val="both"/>
            </w:pPr>
            <w:r w:rsidRPr="00C60AAF">
              <w:rPr>
                <w:b/>
                <w:sz w:val="22"/>
                <w:szCs w:val="22"/>
              </w:rPr>
              <w:t>Требования ПС</w:t>
            </w:r>
          </w:p>
        </w:tc>
        <w:tc>
          <w:tcPr>
            <w:tcW w:w="7394" w:type="dxa"/>
            <w:gridSpan w:val="2"/>
          </w:tcPr>
          <w:p w:rsidR="007F7696" w:rsidRPr="00C60AAF" w:rsidRDefault="007F7696" w:rsidP="007F7696">
            <w:pPr>
              <w:jc w:val="center"/>
              <w:rPr>
                <w:b/>
                <w:sz w:val="22"/>
                <w:szCs w:val="22"/>
              </w:rPr>
            </w:pPr>
            <w:r w:rsidRPr="00C60AAF">
              <w:rPr>
                <w:b/>
                <w:sz w:val="22"/>
                <w:szCs w:val="22"/>
              </w:rPr>
              <w:t>Требования</w:t>
            </w:r>
            <w:r>
              <w:rPr>
                <w:b/>
                <w:sz w:val="22"/>
                <w:szCs w:val="22"/>
              </w:rPr>
              <w:t xml:space="preserve"> стандарта </w:t>
            </w:r>
            <w:r>
              <w:rPr>
                <w:b/>
              </w:rPr>
              <w:t>WS</w:t>
            </w:r>
          </w:p>
          <w:p w:rsidR="007F7696" w:rsidRDefault="007F7696" w:rsidP="00C20A8A">
            <w:pPr>
              <w:jc w:val="both"/>
            </w:pPr>
          </w:p>
        </w:tc>
      </w:tr>
      <w:tr w:rsidR="007F7696" w:rsidTr="00A3405E">
        <w:tc>
          <w:tcPr>
            <w:tcW w:w="7392" w:type="dxa"/>
            <w:gridSpan w:val="2"/>
          </w:tcPr>
          <w:p w:rsidR="007F7696" w:rsidRDefault="007F7696" w:rsidP="00C20A8A">
            <w:pPr>
              <w:jc w:val="both"/>
            </w:pPr>
            <w:r w:rsidRPr="00C60AAF">
              <w:rPr>
                <w:b/>
                <w:sz w:val="22"/>
                <w:szCs w:val="22"/>
              </w:rPr>
              <w:t>ОТФ</w:t>
            </w:r>
          </w:p>
        </w:tc>
        <w:tc>
          <w:tcPr>
            <w:tcW w:w="7394" w:type="dxa"/>
            <w:gridSpan w:val="2"/>
          </w:tcPr>
          <w:p w:rsidR="007F7696" w:rsidRDefault="007F7696" w:rsidP="00C20A8A">
            <w:pPr>
              <w:jc w:val="both"/>
            </w:pPr>
            <w:r w:rsidRPr="00C60AAF">
              <w:rPr>
                <w:b/>
                <w:sz w:val="22"/>
                <w:szCs w:val="22"/>
              </w:rPr>
              <w:t xml:space="preserve">Вид </w:t>
            </w:r>
            <w:r>
              <w:rPr>
                <w:b/>
                <w:sz w:val="22"/>
                <w:szCs w:val="22"/>
              </w:rPr>
              <w:t xml:space="preserve">профессиональной </w:t>
            </w:r>
            <w:r w:rsidRPr="00C60AAF"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7F7696" w:rsidTr="004139E6">
        <w:tc>
          <w:tcPr>
            <w:tcW w:w="7392" w:type="dxa"/>
            <w:gridSpan w:val="2"/>
          </w:tcPr>
          <w:p w:rsidR="007F7696" w:rsidRDefault="007F7696" w:rsidP="00C20A8A">
            <w:pPr>
              <w:jc w:val="both"/>
            </w:pPr>
          </w:p>
        </w:tc>
        <w:tc>
          <w:tcPr>
            <w:tcW w:w="7394" w:type="dxa"/>
            <w:gridSpan w:val="2"/>
          </w:tcPr>
          <w:p w:rsidR="007F7696" w:rsidRDefault="007F7696" w:rsidP="00C20A8A">
            <w:pPr>
              <w:jc w:val="both"/>
            </w:pPr>
          </w:p>
        </w:tc>
      </w:tr>
      <w:tr w:rsidR="007F7696" w:rsidTr="007F7696">
        <w:tc>
          <w:tcPr>
            <w:tcW w:w="3696" w:type="dxa"/>
          </w:tcPr>
          <w:p w:rsidR="007F7696" w:rsidRPr="006836BB" w:rsidRDefault="007F7696" w:rsidP="007E70EA">
            <w:pPr>
              <w:jc w:val="both"/>
            </w:pPr>
            <w:r w:rsidRPr="006836BB">
              <w:t>Трудовые действия</w:t>
            </w:r>
          </w:p>
        </w:tc>
        <w:tc>
          <w:tcPr>
            <w:tcW w:w="3696" w:type="dxa"/>
          </w:tcPr>
          <w:p w:rsidR="007F7696" w:rsidRDefault="007F7696" w:rsidP="00C20A8A">
            <w:pPr>
              <w:jc w:val="both"/>
            </w:pPr>
          </w:p>
        </w:tc>
        <w:tc>
          <w:tcPr>
            <w:tcW w:w="3697" w:type="dxa"/>
          </w:tcPr>
          <w:p w:rsidR="007F7696" w:rsidRPr="006836BB" w:rsidRDefault="007F7696" w:rsidP="007E70EA">
            <w:pPr>
              <w:jc w:val="both"/>
            </w:pPr>
            <w:r w:rsidRPr="006836BB">
              <w:t>Трудовые действия</w:t>
            </w:r>
          </w:p>
        </w:tc>
        <w:tc>
          <w:tcPr>
            <w:tcW w:w="3697" w:type="dxa"/>
          </w:tcPr>
          <w:p w:rsidR="007F7696" w:rsidRDefault="007F7696" w:rsidP="00C20A8A">
            <w:pPr>
              <w:jc w:val="both"/>
            </w:pPr>
          </w:p>
        </w:tc>
      </w:tr>
      <w:tr w:rsidR="007F7696" w:rsidTr="007F7696">
        <w:tc>
          <w:tcPr>
            <w:tcW w:w="3696" w:type="dxa"/>
          </w:tcPr>
          <w:p w:rsidR="007F7696" w:rsidRPr="006836BB" w:rsidRDefault="007F7696" w:rsidP="007E70EA">
            <w:r w:rsidRPr="006836BB">
              <w:t>Умения</w:t>
            </w:r>
          </w:p>
        </w:tc>
        <w:tc>
          <w:tcPr>
            <w:tcW w:w="3696" w:type="dxa"/>
          </w:tcPr>
          <w:p w:rsidR="007F7696" w:rsidRDefault="007F7696" w:rsidP="00C20A8A">
            <w:pPr>
              <w:jc w:val="both"/>
            </w:pPr>
          </w:p>
        </w:tc>
        <w:tc>
          <w:tcPr>
            <w:tcW w:w="3697" w:type="dxa"/>
          </w:tcPr>
          <w:p w:rsidR="007F7696" w:rsidRPr="006836BB" w:rsidRDefault="007F7696" w:rsidP="007E70EA">
            <w:r w:rsidRPr="006836BB">
              <w:t>Умения</w:t>
            </w:r>
          </w:p>
        </w:tc>
        <w:tc>
          <w:tcPr>
            <w:tcW w:w="3697" w:type="dxa"/>
          </w:tcPr>
          <w:p w:rsidR="007F7696" w:rsidRDefault="007F7696" w:rsidP="00C20A8A">
            <w:pPr>
              <w:jc w:val="both"/>
            </w:pPr>
          </w:p>
        </w:tc>
      </w:tr>
      <w:tr w:rsidR="00341739" w:rsidTr="007F7696">
        <w:tc>
          <w:tcPr>
            <w:tcW w:w="3696" w:type="dxa"/>
          </w:tcPr>
          <w:p w:rsidR="00341739" w:rsidRPr="006836BB" w:rsidRDefault="00341739" w:rsidP="007E70EA">
            <w:r w:rsidRPr="006836BB">
              <w:t>Знания</w:t>
            </w:r>
          </w:p>
        </w:tc>
        <w:tc>
          <w:tcPr>
            <w:tcW w:w="3696" w:type="dxa"/>
          </w:tcPr>
          <w:p w:rsidR="00341739" w:rsidRDefault="00341739" w:rsidP="00C20A8A">
            <w:pPr>
              <w:jc w:val="both"/>
            </w:pPr>
          </w:p>
        </w:tc>
        <w:tc>
          <w:tcPr>
            <w:tcW w:w="3697" w:type="dxa"/>
          </w:tcPr>
          <w:p w:rsidR="00341739" w:rsidRPr="006836BB" w:rsidRDefault="00341739" w:rsidP="007E70EA">
            <w:r w:rsidRPr="006836BB">
              <w:t>Знания</w:t>
            </w:r>
          </w:p>
        </w:tc>
        <w:tc>
          <w:tcPr>
            <w:tcW w:w="3697" w:type="dxa"/>
          </w:tcPr>
          <w:p w:rsidR="00341739" w:rsidRDefault="00341739" w:rsidP="00C20A8A">
            <w:pPr>
              <w:jc w:val="both"/>
            </w:pPr>
          </w:p>
        </w:tc>
      </w:tr>
      <w:tr w:rsidR="00341739" w:rsidTr="005112B3">
        <w:tc>
          <w:tcPr>
            <w:tcW w:w="7392" w:type="dxa"/>
            <w:gridSpan w:val="2"/>
          </w:tcPr>
          <w:p w:rsidR="00341739" w:rsidRDefault="00341739" w:rsidP="007E70EA">
            <w:pPr>
              <w:jc w:val="both"/>
            </w:pPr>
            <w:r w:rsidRPr="00C60AAF">
              <w:rPr>
                <w:b/>
                <w:sz w:val="22"/>
                <w:szCs w:val="22"/>
              </w:rPr>
              <w:t>ОТФ</w:t>
            </w:r>
          </w:p>
        </w:tc>
        <w:tc>
          <w:tcPr>
            <w:tcW w:w="7394" w:type="dxa"/>
            <w:gridSpan w:val="2"/>
          </w:tcPr>
          <w:p w:rsidR="00341739" w:rsidRDefault="00341739" w:rsidP="007E70EA">
            <w:pPr>
              <w:jc w:val="both"/>
            </w:pPr>
            <w:r w:rsidRPr="00C60AAF">
              <w:rPr>
                <w:b/>
                <w:sz w:val="22"/>
                <w:szCs w:val="22"/>
              </w:rPr>
              <w:t xml:space="preserve">Вид </w:t>
            </w:r>
            <w:r>
              <w:rPr>
                <w:b/>
                <w:sz w:val="22"/>
                <w:szCs w:val="22"/>
              </w:rPr>
              <w:t xml:space="preserve">профессиональной </w:t>
            </w:r>
            <w:r w:rsidRPr="00C60AAF"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341739" w:rsidTr="00300417">
        <w:tc>
          <w:tcPr>
            <w:tcW w:w="7392" w:type="dxa"/>
            <w:gridSpan w:val="2"/>
          </w:tcPr>
          <w:p w:rsidR="00341739" w:rsidRDefault="00341739" w:rsidP="00C20A8A">
            <w:pPr>
              <w:jc w:val="both"/>
            </w:pPr>
          </w:p>
        </w:tc>
        <w:tc>
          <w:tcPr>
            <w:tcW w:w="7394" w:type="dxa"/>
            <w:gridSpan w:val="2"/>
          </w:tcPr>
          <w:p w:rsidR="00341739" w:rsidRDefault="00341739" w:rsidP="00C20A8A">
            <w:pPr>
              <w:jc w:val="both"/>
            </w:pPr>
          </w:p>
        </w:tc>
      </w:tr>
      <w:tr w:rsidR="00341739" w:rsidTr="007F7696">
        <w:tc>
          <w:tcPr>
            <w:tcW w:w="3696" w:type="dxa"/>
          </w:tcPr>
          <w:p w:rsidR="00341739" w:rsidRPr="006836BB" w:rsidRDefault="00341739" w:rsidP="007E70EA">
            <w:pPr>
              <w:jc w:val="both"/>
            </w:pPr>
            <w:r w:rsidRPr="006836BB">
              <w:t>Трудовые действия</w:t>
            </w:r>
          </w:p>
        </w:tc>
        <w:tc>
          <w:tcPr>
            <w:tcW w:w="3696" w:type="dxa"/>
          </w:tcPr>
          <w:p w:rsidR="00341739" w:rsidRDefault="00341739" w:rsidP="00C20A8A">
            <w:pPr>
              <w:jc w:val="both"/>
            </w:pPr>
          </w:p>
        </w:tc>
        <w:tc>
          <w:tcPr>
            <w:tcW w:w="3697" w:type="dxa"/>
          </w:tcPr>
          <w:p w:rsidR="00341739" w:rsidRPr="006836BB" w:rsidRDefault="00341739" w:rsidP="007E70EA">
            <w:pPr>
              <w:jc w:val="both"/>
            </w:pPr>
            <w:r w:rsidRPr="006836BB">
              <w:t>Трудовые действия</w:t>
            </w:r>
          </w:p>
        </w:tc>
        <w:tc>
          <w:tcPr>
            <w:tcW w:w="3697" w:type="dxa"/>
          </w:tcPr>
          <w:p w:rsidR="00341739" w:rsidRDefault="00341739" w:rsidP="00C20A8A">
            <w:pPr>
              <w:jc w:val="both"/>
            </w:pPr>
          </w:p>
        </w:tc>
      </w:tr>
      <w:tr w:rsidR="00341739" w:rsidTr="007F7696">
        <w:tc>
          <w:tcPr>
            <w:tcW w:w="3696" w:type="dxa"/>
          </w:tcPr>
          <w:p w:rsidR="00341739" w:rsidRPr="006836BB" w:rsidRDefault="00341739" w:rsidP="007E70EA">
            <w:r w:rsidRPr="006836BB">
              <w:t>Умения</w:t>
            </w:r>
          </w:p>
        </w:tc>
        <w:tc>
          <w:tcPr>
            <w:tcW w:w="3696" w:type="dxa"/>
          </w:tcPr>
          <w:p w:rsidR="00341739" w:rsidRDefault="00341739" w:rsidP="00C20A8A">
            <w:pPr>
              <w:jc w:val="both"/>
            </w:pPr>
          </w:p>
        </w:tc>
        <w:tc>
          <w:tcPr>
            <w:tcW w:w="3697" w:type="dxa"/>
          </w:tcPr>
          <w:p w:rsidR="00341739" w:rsidRPr="006836BB" w:rsidRDefault="00341739" w:rsidP="007E70EA">
            <w:r w:rsidRPr="006836BB">
              <w:t>Умения</w:t>
            </w:r>
          </w:p>
        </w:tc>
        <w:tc>
          <w:tcPr>
            <w:tcW w:w="3697" w:type="dxa"/>
          </w:tcPr>
          <w:p w:rsidR="00341739" w:rsidRDefault="00341739" w:rsidP="00C20A8A">
            <w:pPr>
              <w:jc w:val="both"/>
            </w:pPr>
          </w:p>
        </w:tc>
      </w:tr>
      <w:tr w:rsidR="00341739" w:rsidTr="007F7696">
        <w:tc>
          <w:tcPr>
            <w:tcW w:w="3696" w:type="dxa"/>
          </w:tcPr>
          <w:p w:rsidR="00341739" w:rsidRPr="006836BB" w:rsidRDefault="00341739" w:rsidP="007E70EA">
            <w:r w:rsidRPr="006836BB">
              <w:t>Знания</w:t>
            </w:r>
          </w:p>
        </w:tc>
        <w:tc>
          <w:tcPr>
            <w:tcW w:w="3696" w:type="dxa"/>
          </w:tcPr>
          <w:p w:rsidR="00341739" w:rsidRDefault="00341739" w:rsidP="00C20A8A">
            <w:pPr>
              <w:jc w:val="both"/>
            </w:pPr>
          </w:p>
        </w:tc>
        <w:tc>
          <w:tcPr>
            <w:tcW w:w="3697" w:type="dxa"/>
          </w:tcPr>
          <w:p w:rsidR="00341739" w:rsidRPr="006836BB" w:rsidRDefault="00341739" w:rsidP="007E70EA">
            <w:r w:rsidRPr="006836BB">
              <w:t>Знания</w:t>
            </w:r>
          </w:p>
        </w:tc>
        <w:tc>
          <w:tcPr>
            <w:tcW w:w="3697" w:type="dxa"/>
          </w:tcPr>
          <w:p w:rsidR="00341739" w:rsidRDefault="00341739" w:rsidP="00C20A8A">
            <w:pPr>
              <w:jc w:val="both"/>
            </w:pPr>
          </w:p>
        </w:tc>
      </w:tr>
    </w:tbl>
    <w:p w:rsidR="007F7696" w:rsidRDefault="007F7696" w:rsidP="00C20A8A">
      <w:pPr>
        <w:jc w:val="both"/>
      </w:pPr>
    </w:p>
    <w:p w:rsidR="007F7696" w:rsidRDefault="007F7696" w:rsidP="00C20A8A">
      <w:pPr>
        <w:jc w:val="both"/>
      </w:pPr>
    </w:p>
    <w:p w:rsidR="00C60AAF" w:rsidRPr="006836BB" w:rsidRDefault="00C60AAF" w:rsidP="00C20A8A">
      <w:pPr>
        <w:jc w:val="both"/>
      </w:pPr>
    </w:p>
    <w:p w:rsidR="00CE67A2" w:rsidRDefault="00CE67A2" w:rsidP="00C20A8A">
      <w:pPr>
        <w:jc w:val="both"/>
      </w:pPr>
    </w:p>
    <w:p w:rsidR="00C60AAF" w:rsidRPr="006836BB" w:rsidRDefault="00C60AAF" w:rsidP="00C20A8A">
      <w:pPr>
        <w:jc w:val="both"/>
      </w:pPr>
    </w:p>
    <w:p w:rsidR="00426F74" w:rsidRPr="006836BB" w:rsidRDefault="00426F74" w:rsidP="00C20A8A">
      <w:pPr>
        <w:jc w:val="both"/>
        <w:rPr>
          <w:color w:val="0070C0"/>
        </w:rPr>
      </w:pPr>
    </w:p>
    <w:p w:rsidR="008742E3" w:rsidRPr="006836BB" w:rsidRDefault="008742E3" w:rsidP="00C20A8A">
      <w:pPr>
        <w:jc w:val="both"/>
        <w:rPr>
          <w:color w:val="0070C0"/>
        </w:rPr>
      </w:pPr>
    </w:p>
    <w:p w:rsidR="00341739" w:rsidRPr="006836BB" w:rsidRDefault="008C2270" w:rsidP="00341739">
      <w:pPr>
        <w:pStyle w:val="ab"/>
        <w:ind w:left="0"/>
        <w:contextualSpacing/>
        <w:jc w:val="both"/>
      </w:pPr>
      <w:r w:rsidRPr="006836BB">
        <w:br w:type="page"/>
      </w:r>
      <w:r w:rsidR="00341739" w:rsidRPr="006836BB">
        <w:lastRenderedPageBreak/>
        <w:t xml:space="preserve"> </w:t>
      </w:r>
    </w:p>
    <w:sectPr w:rsidR="00341739" w:rsidRPr="006836BB" w:rsidSect="009F2F2B">
      <w:headerReference w:type="even" r:id="rId8"/>
      <w:headerReference w:type="default" r:id="rId9"/>
      <w:footerReference w:type="even" r:id="rId10"/>
      <w:footerReference w:type="firs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E5" w:rsidRDefault="001F66E5">
      <w:r>
        <w:separator/>
      </w:r>
    </w:p>
  </w:endnote>
  <w:endnote w:type="continuationSeparator" w:id="1">
    <w:p w:rsidR="001F66E5" w:rsidRDefault="001F6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CB" w:rsidRDefault="00F302BA" w:rsidP="006658E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25AC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5ACB" w:rsidRDefault="00E25ACB" w:rsidP="006658E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CB" w:rsidRDefault="00F302BA">
    <w:pPr>
      <w:pStyle w:val="ae"/>
      <w:jc w:val="right"/>
    </w:pPr>
    <w:r>
      <w:fldChar w:fldCharType="begin"/>
    </w:r>
    <w:r w:rsidR="00E25ACB">
      <w:instrText xml:space="preserve"> PAGE   \* MERGEFORMAT </w:instrText>
    </w:r>
    <w:r>
      <w:fldChar w:fldCharType="separate"/>
    </w:r>
    <w:r w:rsidR="00341739">
      <w:rPr>
        <w:noProof/>
      </w:rPr>
      <w:t>1</w:t>
    </w:r>
    <w:r>
      <w:rPr>
        <w:noProof/>
      </w:rPr>
      <w:fldChar w:fldCharType="end"/>
    </w:r>
  </w:p>
  <w:p w:rsidR="00E25ACB" w:rsidRDefault="00E25A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E5" w:rsidRDefault="001F66E5">
      <w:r>
        <w:separator/>
      </w:r>
    </w:p>
  </w:footnote>
  <w:footnote w:type="continuationSeparator" w:id="1">
    <w:p w:rsidR="001F66E5" w:rsidRDefault="001F6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CB" w:rsidRDefault="00F302BA" w:rsidP="005F17A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5AC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5ACB" w:rsidRDefault="00E25A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CB" w:rsidRDefault="00F302BA" w:rsidP="005F17A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5AC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1739">
      <w:rPr>
        <w:rStyle w:val="af0"/>
        <w:noProof/>
      </w:rPr>
      <w:t>2</w:t>
    </w:r>
    <w:r>
      <w:rPr>
        <w:rStyle w:val="af0"/>
      </w:rPr>
      <w:fldChar w:fldCharType="end"/>
    </w:r>
  </w:p>
  <w:p w:rsidR="00E25ACB" w:rsidRPr="00A3036A" w:rsidRDefault="00E25A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A9"/>
    <w:multiLevelType w:val="hybridMultilevel"/>
    <w:tmpl w:val="353C9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37B77"/>
    <w:multiLevelType w:val="multilevel"/>
    <w:tmpl w:val="E57EB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54793F"/>
    <w:multiLevelType w:val="hybridMultilevel"/>
    <w:tmpl w:val="933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BB1"/>
    <w:multiLevelType w:val="hybridMultilevel"/>
    <w:tmpl w:val="27787C08"/>
    <w:lvl w:ilvl="0" w:tplc="BB3C9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4471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44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82D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E3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A26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E52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708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82C2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4835511"/>
    <w:multiLevelType w:val="hybridMultilevel"/>
    <w:tmpl w:val="484E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990774"/>
    <w:multiLevelType w:val="multilevel"/>
    <w:tmpl w:val="B36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0B2543E1"/>
    <w:multiLevelType w:val="hybridMultilevel"/>
    <w:tmpl w:val="96A487DC"/>
    <w:lvl w:ilvl="0" w:tplc="069AAA5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4EDC"/>
    <w:multiLevelType w:val="hybridMultilevel"/>
    <w:tmpl w:val="3CE23174"/>
    <w:lvl w:ilvl="0" w:tplc="FAAA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AA1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326A"/>
    <w:multiLevelType w:val="hybridMultilevel"/>
    <w:tmpl w:val="B8D40D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6065D"/>
    <w:multiLevelType w:val="hybridMultilevel"/>
    <w:tmpl w:val="B0CAE5BA"/>
    <w:lvl w:ilvl="0" w:tplc="A5F8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C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0B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4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095B76"/>
    <w:multiLevelType w:val="hybridMultilevel"/>
    <w:tmpl w:val="F2846F68"/>
    <w:lvl w:ilvl="0" w:tplc="FAAA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91515"/>
    <w:multiLevelType w:val="multilevel"/>
    <w:tmpl w:val="291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A0D2132"/>
    <w:multiLevelType w:val="hybridMultilevel"/>
    <w:tmpl w:val="6ED447AA"/>
    <w:lvl w:ilvl="0" w:tplc="D582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A6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6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00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5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89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0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63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A4778"/>
    <w:multiLevelType w:val="hybridMultilevel"/>
    <w:tmpl w:val="E1F62CEA"/>
    <w:lvl w:ilvl="0" w:tplc="77BA8A9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BD73C95"/>
    <w:multiLevelType w:val="multilevel"/>
    <w:tmpl w:val="2A427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8B0269"/>
    <w:multiLevelType w:val="hybridMultilevel"/>
    <w:tmpl w:val="58EA6050"/>
    <w:lvl w:ilvl="0" w:tplc="8C84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012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57EB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A1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4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E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8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20E09"/>
    <w:multiLevelType w:val="hybridMultilevel"/>
    <w:tmpl w:val="1540B058"/>
    <w:lvl w:ilvl="0" w:tplc="B414F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E013EF"/>
    <w:multiLevelType w:val="hybridMultilevel"/>
    <w:tmpl w:val="220EB8F2"/>
    <w:lvl w:ilvl="0" w:tplc="291EB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5588B"/>
    <w:multiLevelType w:val="hybridMultilevel"/>
    <w:tmpl w:val="3E7C7568"/>
    <w:lvl w:ilvl="0" w:tplc="77BA8A9A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9F67560"/>
    <w:multiLevelType w:val="hybridMultilevel"/>
    <w:tmpl w:val="CA84A23E"/>
    <w:lvl w:ilvl="0" w:tplc="AD3A060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DD32296"/>
    <w:multiLevelType w:val="hybridMultilevel"/>
    <w:tmpl w:val="085E502C"/>
    <w:lvl w:ilvl="0" w:tplc="06CC1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D8E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231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42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E04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E1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A5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CD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082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3673789"/>
    <w:multiLevelType w:val="hybridMultilevel"/>
    <w:tmpl w:val="3702C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F6A6C"/>
    <w:multiLevelType w:val="hybridMultilevel"/>
    <w:tmpl w:val="241831D2"/>
    <w:lvl w:ilvl="0" w:tplc="AE0C6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AD1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4B2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27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8EF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46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0069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25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C9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4B71EDE"/>
    <w:multiLevelType w:val="hybridMultilevel"/>
    <w:tmpl w:val="A028D08E"/>
    <w:lvl w:ilvl="0" w:tplc="FAAA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03570"/>
    <w:multiLevelType w:val="hybridMultilevel"/>
    <w:tmpl w:val="92D8EDB8"/>
    <w:lvl w:ilvl="0" w:tplc="2F74CC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AAB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C7D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6B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AE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3CCA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AE95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1CDC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E036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5C749BE"/>
    <w:multiLevelType w:val="hybridMultilevel"/>
    <w:tmpl w:val="89786182"/>
    <w:lvl w:ilvl="0" w:tplc="28A840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EC7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CE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E37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9E1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BE9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841A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065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34E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5FF29B1"/>
    <w:multiLevelType w:val="hybridMultilevel"/>
    <w:tmpl w:val="6C3CA5C8"/>
    <w:lvl w:ilvl="0" w:tplc="77BA8A9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353DE3"/>
    <w:multiLevelType w:val="multilevel"/>
    <w:tmpl w:val="A498C7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BAE3E04"/>
    <w:multiLevelType w:val="multilevel"/>
    <w:tmpl w:val="CF9C0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E267C92"/>
    <w:multiLevelType w:val="hybridMultilevel"/>
    <w:tmpl w:val="3D766BA2"/>
    <w:lvl w:ilvl="0" w:tplc="ABB02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D2098E"/>
    <w:multiLevelType w:val="multilevel"/>
    <w:tmpl w:val="15FA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4A74F2"/>
    <w:multiLevelType w:val="hybridMultilevel"/>
    <w:tmpl w:val="9618AB24"/>
    <w:lvl w:ilvl="0" w:tplc="1638C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2B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B41C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FC7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3C1F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C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0A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C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2699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C7D27F6"/>
    <w:multiLevelType w:val="hybridMultilevel"/>
    <w:tmpl w:val="63321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6E7A82"/>
    <w:multiLevelType w:val="hybridMultilevel"/>
    <w:tmpl w:val="4E5EE13A"/>
    <w:lvl w:ilvl="0" w:tplc="AD3A060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F7B63"/>
    <w:multiLevelType w:val="hybridMultilevel"/>
    <w:tmpl w:val="B15C9DFE"/>
    <w:lvl w:ilvl="0" w:tplc="88525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8D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28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87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78DC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CB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64D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DA65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8D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6DB1D2F"/>
    <w:multiLevelType w:val="hybridMultilevel"/>
    <w:tmpl w:val="B5D8BD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7591DAA"/>
    <w:multiLevelType w:val="hybridMultilevel"/>
    <w:tmpl w:val="577E0B40"/>
    <w:lvl w:ilvl="0" w:tplc="114848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809C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7A4A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E5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E4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C43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6E0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D8D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18E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7BE3FCB"/>
    <w:multiLevelType w:val="hybridMultilevel"/>
    <w:tmpl w:val="7D2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743CE"/>
    <w:multiLevelType w:val="hybridMultilevel"/>
    <w:tmpl w:val="EB2205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4D1A61"/>
    <w:multiLevelType w:val="hybridMultilevel"/>
    <w:tmpl w:val="A94C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86D52"/>
    <w:multiLevelType w:val="hybridMultilevel"/>
    <w:tmpl w:val="5A526026"/>
    <w:lvl w:ilvl="0" w:tplc="F71A31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C58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43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EEE3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8A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CC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9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E5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5CC2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9E2367E"/>
    <w:multiLevelType w:val="hybridMultilevel"/>
    <w:tmpl w:val="8F2C18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16"/>
  </w:num>
  <w:num w:numId="5">
    <w:abstractNumId w:val="29"/>
  </w:num>
  <w:num w:numId="6">
    <w:abstractNumId w:val="21"/>
  </w:num>
  <w:num w:numId="7">
    <w:abstractNumId w:val="11"/>
  </w:num>
  <w:num w:numId="8">
    <w:abstractNumId w:val="17"/>
  </w:num>
  <w:num w:numId="9">
    <w:abstractNumId w:val="39"/>
  </w:num>
  <w:num w:numId="10">
    <w:abstractNumId w:val="4"/>
  </w:num>
  <w:num w:numId="11">
    <w:abstractNumId w:val="35"/>
  </w:num>
  <w:num w:numId="12">
    <w:abstractNumId w:val="13"/>
  </w:num>
  <w:num w:numId="13">
    <w:abstractNumId w:val="18"/>
  </w:num>
  <w:num w:numId="14">
    <w:abstractNumId w:val="26"/>
  </w:num>
  <w:num w:numId="15">
    <w:abstractNumId w:val="19"/>
  </w:num>
  <w:num w:numId="16">
    <w:abstractNumId w:val="33"/>
  </w:num>
  <w:num w:numId="17">
    <w:abstractNumId w:val="20"/>
  </w:num>
  <w:num w:numId="18">
    <w:abstractNumId w:val="12"/>
  </w:num>
  <w:num w:numId="19">
    <w:abstractNumId w:val="34"/>
  </w:num>
  <w:num w:numId="20">
    <w:abstractNumId w:val="22"/>
  </w:num>
  <w:num w:numId="21">
    <w:abstractNumId w:val="24"/>
  </w:num>
  <w:num w:numId="22">
    <w:abstractNumId w:val="25"/>
  </w:num>
  <w:num w:numId="23">
    <w:abstractNumId w:val="15"/>
  </w:num>
  <w:num w:numId="24">
    <w:abstractNumId w:val="5"/>
  </w:num>
  <w:num w:numId="25">
    <w:abstractNumId w:val="40"/>
  </w:num>
  <w:num w:numId="26">
    <w:abstractNumId w:val="9"/>
  </w:num>
  <w:num w:numId="27">
    <w:abstractNumId w:val="31"/>
  </w:num>
  <w:num w:numId="28">
    <w:abstractNumId w:val="23"/>
  </w:num>
  <w:num w:numId="29">
    <w:abstractNumId w:val="7"/>
  </w:num>
  <w:num w:numId="30">
    <w:abstractNumId w:val="28"/>
  </w:num>
  <w:num w:numId="31">
    <w:abstractNumId w:val="14"/>
  </w:num>
  <w:num w:numId="32">
    <w:abstractNumId w:val="1"/>
  </w:num>
  <w:num w:numId="33">
    <w:abstractNumId w:val="32"/>
  </w:num>
  <w:num w:numId="34">
    <w:abstractNumId w:val="38"/>
  </w:num>
  <w:num w:numId="35">
    <w:abstractNumId w:val="8"/>
  </w:num>
  <w:num w:numId="36">
    <w:abstractNumId w:val="0"/>
  </w:num>
  <w:num w:numId="37">
    <w:abstractNumId w:val="41"/>
  </w:num>
  <w:num w:numId="38">
    <w:abstractNumId w:val="3"/>
  </w:num>
  <w:num w:numId="39">
    <w:abstractNumId w:val="36"/>
  </w:num>
  <w:num w:numId="40">
    <w:abstractNumId w:val="27"/>
  </w:num>
  <w:num w:numId="41">
    <w:abstractNumId w:val="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2B00"/>
    <w:rsid w:val="000007DE"/>
    <w:rsid w:val="00002645"/>
    <w:rsid w:val="00003607"/>
    <w:rsid w:val="00004BB5"/>
    <w:rsid w:val="00005BCA"/>
    <w:rsid w:val="00006103"/>
    <w:rsid w:val="000113BC"/>
    <w:rsid w:val="00012A31"/>
    <w:rsid w:val="000133F5"/>
    <w:rsid w:val="00013942"/>
    <w:rsid w:val="00016327"/>
    <w:rsid w:val="0002767F"/>
    <w:rsid w:val="00034842"/>
    <w:rsid w:val="00037CBF"/>
    <w:rsid w:val="00042630"/>
    <w:rsid w:val="00044119"/>
    <w:rsid w:val="00046298"/>
    <w:rsid w:val="000465FC"/>
    <w:rsid w:val="000467C5"/>
    <w:rsid w:val="00047DC8"/>
    <w:rsid w:val="00051E58"/>
    <w:rsid w:val="00052E50"/>
    <w:rsid w:val="00054590"/>
    <w:rsid w:val="00064E01"/>
    <w:rsid w:val="00074B16"/>
    <w:rsid w:val="00081924"/>
    <w:rsid w:val="00083648"/>
    <w:rsid w:val="00083849"/>
    <w:rsid w:val="00085417"/>
    <w:rsid w:val="000861B7"/>
    <w:rsid w:val="0008735C"/>
    <w:rsid w:val="000879E1"/>
    <w:rsid w:val="000939A9"/>
    <w:rsid w:val="0009798E"/>
    <w:rsid w:val="000A1326"/>
    <w:rsid w:val="000A54ED"/>
    <w:rsid w:val="000B6CA4"/>
    <w:rsid w:val="000C010C"/>
    <w:rsid w:val="000C282D"/>
    <w:rsid w:val="000C7706"/>
    <w:rsid w:val="000D0052"/>
    <w:rsid w:val="000D268F"/>
    <w:rsid w:val="000D4D4D"/>
    <w:rsid w:val="000D5BA9"/>
    <w:rsid w:val="000D794E"/>
    <w:rsid w:val="000D7EA7"/>
    <w:rsid w:val="000D7EDE"/>
    <w:rsid w:val="000E0340"/>
    <w:rsid w:val="000E066C"/>
    <w:rsid w:val="000E111C"/>
    <w:rsid w:val="000E50F7"/>
    <w:rsid w:val="000F2991"/>
    <w:rsid w:val="000F40FF"/>
    <w:rsid w:val="000F4469"/>
    <w:rsid w:val="000F4C79"/>
    <w:rsid w:val="001138F4"/>
    <w:rsid w:val="001155D0"/>
    <w:rsid w:val="001169E7"/>
    <w:rsid w:val="00122B2F"/>
    <w:rsid w:val="001236DD"/>
    <w:rsid w:val="0012375E"/>
    <w:rsid w:val="0012646A"/>
    <w:rsid w:val="00126CB9"/>
    <w:rsid w:val="00131DA6"/>
    <w:rsid w:val="00133972"/>
    <w:rsid w:val="00135F8F"/>
    <w:rsid w:val="00140335"/>
    <w:rsid w:val="00140EA8"/>
    <w:rsid w:val="00140F32"/>
    <w:rsid w:val="00140F99"/>
    <w:rsid w:val="00143658"/>
    <w:rsid w:val="00143705"/>
    <w:rsid w:val="00145E28"/>
    <w:rsid w:val="001547E2"/>
    <w:rsid w:val="00156AF0"/>
    <w:rsid w:val="0016253B"/>
    <w:rsid w:val="00162EB5"/>
    <w:rsid w:val="00163C4D"/>
    <w:rsid w:val="00164C0D"/>
    <w:rsid w:val="00165425"/>
    <w:rsid w:val="0016686A"/>
    <w:rsid w:val="00166DA2"/>
    <w:rsid w:val="001670CA"/>
    <w:rsid w:val="001670FD"/>
    <w:rsid w:val="00170F92"/>
    <w:rsid w:val="00171960"/>
    <w:rsid w:val="00181DB1"/>
    <w:rsid w:val="00191625"/>
    <w:rsid w:val="00191A41"/>
    <w:rsid w:val="0019243F"/>
    <w:rsid w:val="00194EF6"/>
    <w:rsid w:val="00197395"/>
    <w:rsid w:val="001A489E"/>
    <w:rsid w:val="001A703E"/>
    <w:rsid w:val="001A7A8D"/>
    <w:rsid w:val="001C4696"/>
    <w:rsid w:val="001D0E7A"/>
    <w:rsid w:val="001D0EE2"/>
    <w:rsid w:val="001D45F2"/>
    <w:rsid w:val="001D50EB"/>
    <w:rsid w:val="001D5F6D"/>
    <w:rsid w:val="001E24DD"/>
    <w:rsid w:val="001E2ABD"/>
    <w:rsid w:val="001E5CBB"/>
    <w:rsid w:val="001E730C"/>
    <w:rsid w:val="001F0176"/>
    <w:rsid w:val="001F08DA"/>
    <w:rsid w:val="001F1DCD"/>
    <w:rsid w:val="001F66E5"/>
    <w:rsid w:val="002004F9"/>
    <w:rsid w:val="00203872"/>
    <w:rsid w:val="0020412C"/>
    <w:rsid w:val="0020437B"/>
    <w:rsid w:val="002237C6"/>
    <w:rsid w:val="0022407D"/>
    <w:rsid w:val="0022560D"/>
    <w:rsid w:val="00227F8D"/>
    <w:rsid w:val="002328C2"/>
    <w:rsid w:val="002339F3"/>
    <w:rsid w:val="00233E39"/>
    <w:rsid w:val="00236519"/>
    <w:rsid w:val="002366E3"/>
    <w:rsid w:val="00237F09"/>
    <w:rsid w:val="00241538"/>
    <w:rsid w:val="00242548"/>
    <w:rsid w:val="00244191"/>
    <w:rsid w:val="00245694"/>
    <w:rsid w:val="00246EDE"/>
    <w:rsid w:val="0025044A"/>
    <w:rsid w:val="0025333B"/>
    <w:rsid w:val="0026385D"/>
    <w:rsid w:val="0026561A"/>
    <w:rsid w:val="0026745D"/>
    <w:rsid w:val="0027249C"/>
    <w:rsid w:val="002775C5"/>
    <w:rsid w:val="002840F8"/>
    <w:rsid w:val="00286F28"/>
    <w:rsid w:val="002910F6"/>
    <w:rsid w:val="00291237"/>
    <w:rsid w:val="00295EA0"/>
    <w:rsid w:val="002A0995"/>
    <w:rsid w:val="002A23FC"/>
    <w:rsid w:val="002B60A5"/>
    <w:rsid w:val="002B635A"/>
    <w:rsid w:val="002B790F"/>
    <w:rsid w:val="002C0333"/>
    <w:rsid w:val="002D0A9E"/>
    <w:rsid w:val="002D3E8D"/>
    <w:rsid w:val="002E39AB"/>
    <w:rsid w:val="002E52A4"/>
    <w:rsid w:val="002E7A47"/>
    <w:rsid w:val="002F3027"/>
    <w:rsid w:val="002F63DF"/>
    <w:rsid w:val="002F6E45"/>
    <w:rsid w:val="00300969"/>
    <w:rsid w:val="0030246A"/>
    <w:rsid w:val="00303369"/>
    <w:rsid w:val="003036ED"/>
    <w:rsid w:val="003138B2"/>
    <w:rsid w:val="003146C7"/>
    <w:rsid w:val="00314DDE"/>
    <w:rsid w:val="00315512"/>
    <w:rsid w:val="00315E32"/>
    <w:rsid w:val="00324B62"/>
    <w:rsid w:val="00324EEF"/>
    <w:rsid w:val="003336AC"/>
    <w:rsid w:val="00334039"/>
    <w:rsid w:val="00341739"/>
    <w:rsid w:val="003456F0"/>
    <w:rsid w:val="0034767B"/>
    <w:rsid w:val="00354C44"/>
    <w:rsid w:val="0035501E"/>
    <w:rsid w:val="003553E9"/>
    <w:rsid w:val="00355534"/>
    <w:rsid w:val="003557F7"/>
    <w:rsid w:val="00364C05"/>
    <w:rsid w:val="00367017"/>
    <w:rsid w:val="00371EB0"/>
    <w:rsid w:val="00373882"/>
    <w:rsid w:val="00376300"/>
    <w:rsid w:val="003839A4"/>
    <w:rsid w:val="0038754D"/>
    <w:rsid w:val="00387E60"/>
    <w:rsid w:val="00387F17"/>
    <w:rsid w:val="003A702B"/>
    <w:rsid w:val="003A73CE"/>
    <w:rsid w:val="003B428C"/>
    <w:rsid w:val="003C039A"/>
    <w:rsid w:val="003C1C13"/>
    <w:rsid w:val="003C4313"/>
    <w:rsid w:val="003C4916"/>
    <w:rsid w:val="003C5872"/>
    <w:rsid w:val="003C5C44"/>
    <w:rsid w:val="003D05AD"/>
    <w:rsid w:val="003E3166"/>
    <w:rsid w:val="003F043F"/>
    <w:rsid w:val="003F121E"/>
    <w:rsid w:val="003F2C91"/>
    <w:rsid w:val="00410B1F"/>
    <w:rsid w:val="00415759"/>
    <w:rsid w:val="00417C05"/>
    <w:rsid w:val="00421A8E"/>
    <w:rsid w:val="0042538F"/>
    <w:rsid w:val="004258F8"/>
    <w:rsid w:val="00426F74"/>
    <w:rsid w:val="00430069"/>
    <w:rsid w:val="004328F6"/>
    <w:rsid w:val="00432BC6"/>
    <w:rsid w:val="004340F2"/>
    <w:rsid w:val="00435958"/>
    <w:rsid w:val="004448DC"/>
    <w:rsid w:val="00444C9F"/>
    <w:rsid w:val="0044640D"/>
    <w:rsid w:val="004472D5"/>
    <w:rsid w:val="00447F48"/>
    <w:rsid w:val="00450571"/>
    <w:rsid w:val="00450957"/>
    <w:rsid w:val="0045301F"/>
    <w:rsid w:val="00455907"/>
    <w:rsid w:val="00457228"/>
    <w:rsid w:val="004617FE"/>
    <w:rsid w:val="00464187"/>
    <w:rsid w:val="00467084"/>
    <w:rsid w:val="004726A5"/>
    <w:rsid w:val="00476260"/>
    <w:rsid w:val="00480C21"/>
    <w:rsid w:val="004818AB"/>
    <w:rsid w:val="00482F30"/>
    <w:rsid w:val="00483C44"/>
    <w:rsid w:val="00490184"/>
    <w:rsid w:val="004906C0"/>
    <w:rsid w:val="00490C52"/>
    <w:rsid w:val="00491834"/>
    <w:rsid w:val="00491A92"/>
    <w:rsid w:val="00492019"/>
    <w:rsid w:val="00492BC3"/>
    <w:rsid w:val="00493633"/>
    <w:rsid w:val="004945E4"/>
    <w:rsid w:val="00494AA5"/>
    <w:rsid w:val="004956F3"/>
    <w:rsid w:val="004964B3"/>
    <w:rsid w:val="0049737A"/>
    <w:rsid w:val="004A1974"/>
    <w:rsid w:val="004A475F"/>
    <w:rsid w:val="004B1F21"/>
    <w:rsid w:val="004B2B6B"/>
    <w:rsid w:val="004B46DF"/>
    <w:rsid w:val="004C19A2"/>
    <w:rsid w:val="004C5D59"/>
    <w:rsid w:val="004C64C0"/>
    <w:rsid w:val="004D19E2"/>
    <w:rsid w:val="004D1F97"/>
    <w:rsid w:val="004D34CD"/>
    <w:rsid w:val="004E13EE"/>
    <w:rsid w:val="004E2840"/>
    <w:rsid w:val="004E3EED"/>
    <w:rsid w:val="004E7FD6"/>
    <w:rsid w:val="004F7806"/>
    <w:rsid w:val="004F7FB2"/>
    <w:rsid w:val="0050410C"/>
    <w:rsid w:val="00505C21"/>
    <w:rsid w:val="005066F4"/>
    <w:rsid w:val="005146B0"/>
    <w:rsid w:val="00515523"/>
    <w:rsid w:val="005156E5"/>
    <w:rsid w:val="00520441"/>
    <w:rsid w:val="00520B69"/>
    <w:rsid w:val="00521A9F"/>
    <w:rsid w:val="005264CE"/>
    <w:rsid w:val="005337BF"/>
    <w:rsid w:val="00533F3C"/>
    <w:rsid w:val="00536FF7"/>
    <w:rsid w:val="00543CAE"/>
    <w:rsid w:val="005515BD"/>
    <w:rsid w:val="00552258"/>
    <w:rsid w:val="00571CFD"/>
    <w:rsid w:val="00572256"/>
    <w:rsid w:val="0057276D"/>
    <w:rsid w:val="00575796"/>
    <w:rsid w:val="00576BFA"/>
    <w:rsid w:val="00577773"/>
    <w:rsid w:val="00577F2E"/>
    <w:rsid w:val="005826F3"/>
    <w:rsid w:val="00582A93"/>
    <w:rsid w:val="0058416C"/>
    <w:rsid w:val="00590C15"/>
    <w:rsid w:val="00590FD2"/>
    <w:rsid w:val="00591C4B"/>
    <w:rsid w:val="00592ED7"/>
    <w:rsid w:val="005949C1"/>
    <w:rsid w:val="005A2272"/>
    <w:rsid w:val="005A2570"/>
    <w:rsid w:val="005A54C8"/>
    <w:rsid w:val="005A6731"/>
    <w:rsid w:val="005A77DA"/>
    <w:rsid w:val="005B4928"/>
    <w:rsid w:val="005B6C56"/>
    <w:rsid w:val="005C0844"/>
    <w:rsid w:val="005C2B00"/>
    <w:rsid w:val="005C543D"/>
    <w:rsid w:val="005D0DCF"/>
    <w:rsid w:val="005D42B8"/>
    <w:rsid w:val="005E0FB3"/>
    <w:rsid w:val="005F17A1"/>
    <w:rsid w:val="006019AE"/>
    <w:rsid w:val="00607C17"/>
    <w:rsid w:val="00613601"/>
    <w:rsid w:val="00614881"/>
    <w:rsid w:val="006164DD"/>
    <w:rsid w:val="00622706"/>
    <w:rsid w:val="006260BA"/>
    <w:rsid w:val="00627205"/>
    <w:rsid w:val="00633D41"/>
    <w:rsid w:val="00634020"/>
    <w:rsid w:val="00635434"/>
    <w:rsid w:val="00642651"/>
    <w:rsid w:val="00645CB9"/>
    <w:rsid w:val="00647576"/>
    <w:rsid w:val="00652C54"/>
    <w:rsid w:val="006562C5"/>
    <w:rsid w:val="006658E3"/>
    <w:rsid w:val="00670190"/>
    <w:rsid w:val="00670DE2"/>
    <w:rsid w:val="0067407E"/>
    <w:rsid w:val="006807E2"/>
    <w:rsid w:val="00681F1B"/>
    <w:rsid w:val="00682D73"/>
    <w:rsid w:val="006836BB"/>
    <w:rsid w:val="00683CF4"/>
    <w:rsid w:val="00691BAA"/>
    <w:rsid w:val="006966C8"/>
    <w:rsid w:val="00696B8D"/>
    <w:rsid w:val="006973EF"/>
    <w:rsid w:val="0069793B"/>
    <w:rsid w:val="00697A29"/>
    <w:rsid w:val="006A24EA"/>
    <w:rsid w:val="006A2726"/>
    <w:rsid w:val="006A348D"/>
    <w:rsid w:val="006A36A2"/>
    <w:rsid w:val="006A491E"/>
    <w:rsid w:val="006A5341"/>
    <w:rsid w:val="006A7995"/>
    <w:rsid w:val="006B0427"/>
    <w:rsid w:val="006B04C7"/>
    <w:rsid w:val="006B3FEF"/>
    <w:rsid w:val="006B43F1"/>
    <w:rsid w:val="006B68EC"/>
    <w:rsid w:val="006B7AD1"/>
    <w:rsid w:val="006B7EE4"/>
    <w:rsid w:val="006C0078"/>
    <w:rsid w:val="006C26E4"/>
    <w:rsid w:val="006C33F8"/>
    <w:rsid w:val="006C3797"/>
    <w:rsid w:val="006C490D"/>
    <w:rsid w:val="006C6132"/>
    <w:rsid w:val="006D2CA3"/>
    <w:rsid w:val="006E5907"/>
    <w:rsid w:val="006E5C3E"/>
    <w:rsid w:val="006E7EE8"/>
    <w:rsid w:val="006F516A"/>
    <w:rsid w:val="006F6A1D"/>
    <w:rsid w:val="006F7175"/>
    <w:rsid w:val="00700EB6"/>
    <w:rsid w:val="00701318"/>
    <w:rsid w:val="00707E50"/>
    <w:rsid w:val="00707EA3"/>
    <w:rsid w:val="00712E83"/>
    <w:rsid w:val="00715288"/>
    <w:rsid w:val="00716C2C"/>
    <w:rsid w:val="00721158"/>
    <w:rsid w:val="007221EC"/>
    <w:rsid w:val="00723C7F"/>
    <w:rsid w:val="00727959"/>
    <w:rsid w:val="00734F01"/>
    <w:rsid w:val="007364E2"/>
    <w:rsid w:val="007377F0"/>
    <w:rsid w:val="007411F0"/>
    <w:rsid w:val="00741AB1"/>
    <w:rsid w:val="0074295C"/>
    <w:rsid w:val="007456A7"/>
    <w:rsid w:val="00745AE6"/>
    <w:rsid w:val="00747F8E"/>
    <w:rsid w:val="00750318"/>
    <w:rsid w:val="00750700"/>
    <w:rsid w:val="00751B1A"/>
    <w:rsid w:val="0075364C"/>
    <w:rsid w:val="00753F0C"/>
    <w:rsid w:val="00754505"/>
    <w:rsid w:val="00760C2B"/>
    <w:rsid w:val="00763C8C"/>
    <w:rsid w:val="0076407D"/>
    <w:rsid w:val="00764F0F"/>
    <w:rsid w:val="00766EA9"/>
    <w:rsid w:val="00770411"/>
    <w:rsid w:val="00770486"/>
    <w:rsid w:val="00770955"/>
    <w:rsid w:val="0077340F"/>
    <w:rsid w:val="00773FAD"/>
    <w:rsid w:val="0077559D"/>
    <w:rsid w:val="00775963"/>
    <w:rsid w:val="00776EC1"/>
    <w:rsid w:val="00782CF3"/>
    <w:rsid w:val="00784173"/>
    <w:rsid w:val="00786E59"/>
    <w:rsid w:val="00787163"/>
    <w:rsid w:val="00790915"/>
    <w:rsid w:val="0079108A"/>
    <w:rsid w:val="007919E3"/>
    <w:rsid w:val="00791B9B"/>
    <w:rsid w:val="00793910"/>
    <w:rsid w:val="007943D3"/>
    <w:rsid w:val="007953AC"/>
    <w:rsid w:val="0079744C"/>
    <w:rsid w:val="007A0922"/>
    <w:rsid w:val="007A3B48"/>
    <w:rsid w:val="007B0DBE"/>
    <w:rsid w:val="007B4C1B"/>
    <w:rsid w:val="007B69EC"/>
    <w:rsid w:val="007C0B1B"/>
    <w:rsid w:val="007C33E0"/>
    <w:rsid w:val="007C5771"/>
    <w:rsid w:val="007D0A2D"/>
    <w:rsid w:val="007D116B"/>
    <w:rsid w:val="007D5382"/>
    <w:rsid w:val="007D64F4"/>
    <w:rsid w:val="007D70B0"/>
    <w:rsid w:val="007D7EEB"/>
    <w:rsid w:val="007E26F7"/>
    <w:rsid w:val="007E4105"/>
    <w:rsid w:val="007E47E8"/>
    <w:rsid w:val="007E608B"/>
    <w:rsid w:val="007E78C6"/>
    <w:rsid w:val="007F13E3"/>
    <w:rsid w:val="007F5923"/>
    <w:rsid w:val="007F6F3E"/>
    <w:rsid w:val="007F711E"/>
    <w:rsid w:val="007F7611"/>
    <w:rsid w:val="007F7696"/>
    <w:rsid w:val="00804C06"/>
    <w:rsid w:val="0080721D"/>
    <w:rsid w:val="00810A2A"/>
    <w:rsid w:val="00827540"/>
    <w:rsid w:val="00831914"/>
    <w:rsid w:val="00836826"/>
    <w:rsid w:val="00836FBE"/>
    <w:rsid w:val="00841422"/>
    <w:rsid w:val="00841CF0"/>
    <w:rsid w:val="00851DD1"/>
    <w:rsid w:val="0085270D"/>
    <w:rsid w:val="00857FEC"/>
    <w:rsid w:val="008632A6"/>
    <w:rsid w:val="00872060"/>
    <w:rsid w:val="00872B32"/>
    <w:rsid w:val="008742E3"/>
    <w:rsid w:val="00876F3B"/>
    <w:rsid w:val="0088078A"/>
    <w:rsid w:val="0088252E"/>
    <w:rsid w:val="00882874"/>
    <w:rsid w:val="008834AB"/>
    <w:rsid w:val="00885326"/>
    <w:rsid w:val="008856B2"/>
    <w:rsid w:val="00895DA5"/>
    <w:rsid w:val="008A0750"/>
    <w:rsid w:val="008B402A"/>
    <w:rsid w:val="008B4182"/>
    <w:rsid w:val="008B4B81"/>
    <w:rsid w:val="008B4E05"/>
    <w:rsid w:val="008C0A5B"/>
    <w:rsid w:val="008C0CBB"/>
    <w:rsid w:val="008C17D1"/>
    <w:rsid w:val="008C2270"/>
    <w:rsid w:val="008C3A2F"/>
    <w:rsid w:val="008D52ED"/>
    <w:rsid w:val="008E0D99"/>
    <w:rsid w:val="008E2D77"/>
    <w:rsid w:val="008E4620"/>
    <w:rsid w:val="008E6A30"/>
    <w:rsid w:val="008E716C"/>
    <w:rsid w:val="008F076F"/>
    <w:rsid w:val="008F1A55"/>
    <w:rsid w:val="008F6A55"/>
    <w:rsid w:val="009026F6"/>
    <w:rsid w:val="00915C2D"/>
    <w:rsid w:val="009179B0"/>
    <w:rsid w:val="0092036B"/>
    <w:rsid w:val="009231E6"/>
    <w:rsid w:val="00924C87"/>
    <w:rsid w:val="00926DEC"/>
    <w:rsid w:val="00930097"/>
    <w:rsid w:val="0093147E"/>
    <w:rsid w:val="009319E0"/>
    <w:rsid w:val="009410EE"/>
    <w:rsid w:val="00942202"/>
    <w:rsid w:val="00943BD0"/>
    <w:rsid w:val="009505D8"/>
    <w:rsid w:val="00951C9A"/>
    <w:rsid w:val="009556DA"/>
    <w:rsid w:val="00955987"/>
    <w:rsid w:val="009565EB"/>
    <w:rsid w:val="009604C6"/>
    <w:rsid w:val="00960671"/>
    <w:rsid w:val="009614EB"/>
    <w:rsid w:val="00962ED2"/>
    <w:rsid w:val="0096617D"/>
    <w:rsid w:val="00966B87"/>
    <w:rsid w:val="00970532"/>
    <w:rsid w:val="00971E28"/>
    <w:rsid w:val="00976E83"/>
    <w:rsid w:val="009771FE"/>
    <w:rsid w:val="009876EC"/>
    <w:rsid w:val="0099673A"/>
    <w:rsid w:val="009A6F2D"/>
    <w:rsid w:val="009B038D"/>
    <w:rsid w:val="009B1C7D"/>
    <w:rsid w:val="009B2011"/>
    <w:rsid w:val="009B3416"/>
    <w:rsid w:val="009B366C"/>
    <w:rsid w:val="009B3EFB"/>
    <w:rsid w:val="009B61E4"/>
    <w:rsid w:val="009C17F5"/>
    <w:rsid w:val="009C1822"/>
    <w:rsid w:val="009C438C"/>
    <w:rsid w:val="009C709A"/>
    <w:rsid w:val="009D036F"/>
    <w:rsid w:val="009D0D3F"/>
    <w:rsid w:val="009D2123"/>
    <w:rsid w:val="009D5236"/>
    <w:rsid w:val="009E3CDF"/>
    <w:rsid w:val="009E49B2"/>
    <w:rsid w:val="009E7B6B"/>
    <w:rsid w:val="009F03E5"/>
    <w:rsid w:val="009F269F"/>
    <w:rsid w:val="009F2F2B"/>
    <w:rsid w:val="009F4CFE"/>
    <w:rsid w:val="00A01D50"/>
    <w:rsid w:val="00A03297"/>
    <w:rsid w:val="00A05D35"/>
    <w:rsid w:val="00A06CB0"/>
    <w:rsid w:val="00A11888"/>
    <w:rsid w:val="00A145F9"/>
    <w:rsid w:val="00A16ECC"/>
    <w:rsid w:val="00A234FC"/>
    <w:rsid w:val="00A25A0B"/>
    <w:rsid w:val="00A26D93"/>
    <w:rsid w:val="00A27579"/>
    <w:rsid w:val="00A27E24"/>
    <w:rsid w:val="00A3036A"/>
    <w:rsid w:val="00A3351A"/>
    <w:rsid w:val="00A33E80"/>
    <w:rsid w:val="00A35975"/>
    <w:rsid w:val="00A35CC0"/>
    <w:rsid w:val="00A40F9F"/>
    <w:rsid w:val="00A41753"/>
    <w:rsid w:val="00A452A9"/>
    <w:rsid w:val="00A54B28"/>
    <w:rsid w:val="00A565FB"/>
    <w:rsid w:val="00A64438"/>
    <w:rsid w:val="00A65C6F"/>
    <w:rsid w:val="00A67AA8"/>
    <w:rsid w:val="00A75549"/>
    <w:rsid w:val="00A75FD8"/>
    <w:rsid w:val="00A768EA"/>
    <w:rsid w:val="00A81ACD"/>
    <w:rsid w:val="00A82615"/>
    <w:rsid w:val="00A85475"/>
    <w:rsid w:val="00A871E9"/>
    <w:rsid w:val="00A875C3"/>
    <w:rsid w:val="00A90075"/>
    <w:rsid w:val="00A96481"/>
    <w:rsid w:val="00AA0099"/>
    <w:rsid w:val="00AA0E8E"/>
    <w:rsid w:val="00AA44E4"/>
    <w:rsid w:val="00AA491E"/>
    <w:rsid w:val="00AB19FF"/>
    <w:rsid w:val="00AB3133"/>
    <w:rsid w:val="00AB3571"/>
    <w:rsid w:val="00AB48D7"/>
    <w:rsid w:val="00AB7D9C"/>
    <w:rsid w:val="00AC0591"/>
    <w:rsid w:val="00AC39F5"/>
    <w:rsid w:val="00AC4BB2"/>
    <w:rsid w:val="00AC5682"/>
    <w:rsid w:val="00AD22F1"/>
    <w:rsid w:val="00AD5B04"/>
    <w:rsid w:val="00AE761E"/>
    <w:rsid w:val="00AF0D66"/>
    <w:rsid w:val="00AF2E6E"/>
    <w:rsid w:val="00AF3F58"/>
    <w:rsid w:val="00AF4B65"/>
    <w:rsid w:val="00AF4EB4"/>
    <w:rsid w:val="00B01884"/>
    <w:rsid w:val="00B029B1"/>
    <w:rsid w:val="00B11C5B"/>
    <w:rsid w:val="00B11DB8"/>
    <w:rsid w:val="00B12042"/>
    <w:rsid w:val="00B12EDD"/>
    <w:rsid w:val="00B13AD0"/>
    <w:rsid w:val="00B15C43"/>
    <w:rsid w:val="00B25862"/>
    <w:rsid w:val="00B25D42"/>
    <w:rsid w:val="00B344FE"/>
    <w:rsid w:val="00B34939"/>
    <w:rsid w:val="00B36706"/>
    <w:rsid w:val="00B376C9"/>
    <w:rsid w:val="00B37FE7"/>
    <w:rsid w:val="00B411D5"/>
    <w:rsid w:val="00B51173"/>
    <w:rsid w:val="00B5228E"/>
    <w:rsid w:val="00B52816"/>
    <w:rsid w:val="00B55E9A"/>
    <w:rsid w:val="00B6181E"/>
    <w:rsid w:val="00B637E2"/>
    <w:rsid w:val="00B640D9"/>
    <w:rsid w:val="00B67952"/>
    <w:rsid w:val="00B67B12"/>
    <w:rsid w:val="00B73D1F"/>
    <w:rsid w:val="00B74096"/>
    <w:rsid w:val="00B758E1"/>
    <w:rsid w:val="00B805B3"/>
    <w:rsid w:val="00B864CE"/>
    <w:rsid w:val="00B96AA4"/>
    <w:rsid w:val="00B97B40"/>
    <w:rsid w:val="00BA1274"/>
    <w:rsid w:val="00BA19DD"/>
    <w:rsid w:val="00BB0F72"/>
    <w:rsid w:val="00BB1744"/>
    <w:rsid w:val="00BB1C81"/>
    <w:rsid w:val="00BB3091"/>
    <w:rsid w:val="00BB47FF"/>
    <w:rsid w:val="00BC2AA0"/>
    <w:rsid w:val="00BC4F3E"/>
    <w:rsid w:val="00BC6794"/>
    <w:rsid w:val="00BD06D1"/>
    <w:rsid w:val="00BD0F44"/>
    <w:rsid w:val="00BD121B"/>
    <w:rsid w:val="00BD374F"/>
    <w:rsid w:val="00BD5B89"/>
    <w:rsid w:val="00BD73DF"/>
    <w:rsid w:val="00BE2DB5"/>
    <w:rsid w:val="00BE43E4"/>
    <w:rsid w:val="00BE5E45"/>
    <w:rsid w:val="00BF0415"/>
    <w:rsid w:val="00BF1F71"/>
    <w:rsid w:val="00BF5236"/>
    <w:rsid w:val="00BF7E3B"/>
    <w:rsid w:val="00C01658"/>
    <w:rsid w:val="00C031B0"/>
    <w:rsid w:val="00C031FC"/>
    <w:rsid w:val="00C12379"/>
    <w:rsid w:val="00C13D20"/>
    <w:rsid w:val="00C20A8A"/>
    <w:rsid w:val="00C22C0F"/>
    <w:rsid w:val="00C23CA7"/>
    <w:rsid w:val="00C240D0"/>
    <w:rsid w:val="00C24BD9"/>
    <w:rsid w:val="00C31932"/>
    <w:rsid w:val="00C328F6"/>
    <w:rsid w:val="00C34B2D"/>
    <w:rsid w:val="00C36BA9"/>
    <w:rsid w:val="00C3758A"/>
    <w:rsid w:val="00C422D7"/>
    <w:rsid w:val="00C4287E"/>
    <w:rsid w:val="00C435E5"/>
    <w:rsid w:val="00C453C2"/>
    <w:rsid w:val="00C47C8C"/>
    <w:rsid w:val="00C52939"/>
    <w:rsid w:val="00C54347"/>
    <w:rsid w:val="00C553A8"/>
    <w:rsid w:val="00C60AAF"/>
    <w:rsid w:val="00C625E8"/>
    <w:rsid w:val="00C63A06"/>
    <w:rsid w:val="00C665C4"/>
    <w:rsid w:val="00C80319"/>
    <w:rsid w:val="00C9209D"/>
    <w:rsid w:val="00C9221E"/>
    <w:rsid w:val="00C9343F"/>
    <w:rsid w:val="00C95D54"/>
    <w:rsid w:val="00CA0E8B"/>
    <w:rsid w:val="00CA33FB"/>
    <w:rsid w:val="00CA4156"/>
    <w:rsid w:val="00CA4D00"/>
    <w:rsid w:val="00CB035C"/>
    <w:rsid w:val="00CB0D34"/>
    <w:rsid w:val="00CB168F"/>
    <w:rsid w:val="00CB5906"/>
    <w:rsid w:val="00CC0867"/>
    <w:rsid w:val="00CC50B8"/>
    <w:rsid w:val="00CC6ADB"/>
    <w:rsid w:val="00CD2597"/>
    <w:rsid w:val="00CD402F"/>
    <w:rsid w:val="00CD475A"/>
    <w:rsid w:val="00CD77C1"/>
    <w:rsid w:val="00CE09EC"/>
    <w:rsid w:val="00CE5154"/>
    <w:rsid w:val="00CE67A2"/>
    <w:rsid w:val="00CF312C"/>
    <w:rsid w:val="00D04E12"/>
    <w:rsid w:val="00D1329C"/>
    <w:rsid w:val="00D22580"/>
    <w:rsid w:val="00D22D8C"/>
    <w:rsid w:val="00D23CF7"/>
    <w:rsid w:val="00D24665"/>
    <w:rsid w:val="00D247AC"/>
    <w:rsid w:val="00D24B71"/>
    <w:rsid w:val="00D327DB"/>
    <w:rsid w:val="00D34B25"/>
    <w:rsid w:val="00D34F50"/>
    <w:rsid w:val="00D51241"/>
    <w:rsid w:val="00D62AE8"/>
    <w:rsid w:val="00D634A8"/>
    <w:rsid w:val="00D63CCB"/>
    <w:rsid w:val="00D63D70"/>
    <w:rsid w:val="00D75B37"/>
    <w:rsid w:val="00D81999"/>
    <w:rsid w:val="00D84ADA"/>
    <w:rsid w:val="00D901D5"/>
    <w:rsid w:val="00D9026D"/>
    <w:rsid w:val="00D90404"/>
    <w:rsid w:val="00DA111E"/>
    <w:rsid w:val="00DA3486"/>
    <w:rsid w:val="00DA4297"/>
    <w:rsid w:val="00DA530D"/>
    <w:rsid w:val="00DA6C92"/>
    <w:rsid w:val="00DB4655"/>
    <w:rsid w:val="00DB5F95"/>
    <w:rsid w:val="00DC07A0"/>
    <w:rsid w:val="00DC1383"/>
    <w:rsid w:val="00DC35F2"/>
    <w:rsid w:val="00DC43B3"/>
    <w:rsid w:val="00DC4434"/>
    <w:rsid w:val="00DC63B8"/>
    <w:rsid w:val="00DD07D0"/>
    <w:rsid w:val="00DD1E64"/>
    <w:rsid w:val="00DD257D"/>
    <w:rsid w:val="00DD25AD"/>
    <w:rsid w:val="00DD38A6"/>
    <w:rsid w:val="00DD45A0"/>
    <w:rsid w:val="00DD60F8"/>
    <w:rsid w:val="00DD6F03"/>
    <w:rsid w:val="00DE12BD"/>
    <w:rsid w:val="00DE215F"/>
    <w:rsid w:val="00DE34CA"/>
    <w:rsid w:val="00DF0338"/>
    <w:rsid w:val="00DF0D36"/>
    <w:rsid w:val="00DF39D5"/>
    <w:rsid w:val="00DF479D"/>
    <w:rsid w:val="00DF5118"/>
    <w:rsid w:val="00DF5781"/>
    <w:rsid w:val="00DF5D70"/>
    <w:rsid w:val="00E06A93"/>
    <w:rsid w:val="00E12C7B"/>
    <w:rsid w:val="00E14636"/>
    <w:rsid w:val="00E15962"/>
    <w:rsid w:val="00E21379"/>
    <w:rsid w:val="00E25ACB"/>
    <w:rsid w:val="00E275D2"/>
    <w:rsid w:val="00E27711"/>
    <w:rsid w:val="00E335F4"/>
    <w:rsid w:val="00E34CFB"/>
    <w:rsid w:val="00E37F9F"/>
    <w:rsid w:val="00E453C6"/>
    <w:rsid w:val="00E50E8F"/>
    <w:rsid w:val="00E51B35"/>
    <w:rsid w:val="00E5291F"/>
    <w:rsid w:val="00E54026"/>
    <w:rsid w:val="00E66F66"/>
    <w:rsid w:val="00E7666D"/>
    <w:rsid w:val="00E76E76"/>
    <w:rsid w:val="00E80986"/>
    <w:rsid w:val="00E84A46"/>
    <w:rsid w:val="00E87744"/>
    <w:rsid w:val="00E92240"/>
    <w:rsid w:val="00E94435"/>
    <w:rsid w:val="00E957D8"/>
    <w:rsid w:val="00E96E07"/>
    <w:rsid w:val="00EB7C8E"/>
    <w:rsid w:val="00ED2528"/>
    <w:rsid w:val="00EE3CC7"/>
    <w:rsid w:val="00EE486D"/>
    <w:rsid w:val="00EF1274"/>
    <w:rsid w:val="00EF19B8"/>
    <w:rsid w:val="00EF5BAD"/>
    <w:rsid w:val="00F00CBD"/>
    <w:rsid w:val="00F11BD0"/>
    <w:rsid w:val="00F12D2F"/>
    <w:rsid w:val="00F17723"/>
    <w:rsid w:val="00F252C1"/>
    <w:rsid w:val="00F279D4"/>
    <w:rsid w:val="00F302BA"/>
    <w:rsid w:val="00F31C4B"/>
    <w:rsid w:val="00F32B02"/>
    <w:rsid w:val="00F3389D"/>
    <w:rsid w:val="00F34D09"/>
    <w:rsid w:val="00F35789"/>
    <w:rsid w:val="00F35C4A"/>
    <w:rsid w:val="00F375B8"/>
    <w:rsid w:val="00F414B5"/>
    <w:rsid w:val="00F44042"/>
    <w:rsid w:val="00F47A7D"/>
    <w:rsid w:val="00F515E7"/>
    <w:rsid w:val="00F53AF6"/>
    <w:rsid w:val="00F57371"/>
    <w:rsid w:val="00F634F7"/>
    <w:rsid w:val="00F6700C"/>
    <w:rsid w:val="00F74030"/>
    <w:rsid w:val="00F75A5F"/>
    <w:rsid w:val="00F763FD"/>
    <w:rsid w:val="00F767EB"/>
    <w:rsid w:val="00F829DB"/>
    <w:rsid w:val="00F90203"/>
    <w:rsid w:val="00F91237"/>
    <w:rsid w:val="00F937F9"/>
    <w:rsid w:val="00F93C86"/>
    <w:rsid w:val="00F95759"/>
    <w:rsid w:val="00F96236"/>
    <w:rsid w:val="00F97155"/>
    <w:rsid w:val="00F97A25"/>
    <w:rsid w:val="00FA015A"/>
    <w:rsid w:val="00FA0B79"/>
    <w:rsid w:val="00FA7CBB"/>
    <w:rsid w:val="00FB0226"/>
    <w:rsid w:val="00FB26BD"/>
    <w:rsid w:val="00FB30E7"/>
    <w:rsid w:val="00FB3745"/>
    <w:rsid w:val="00FB4918"/>
    <w:rsid w:val="00FB5E55"/>
    <w:rsid w:val="00FB7ED7"/>
    <w:rsid w:val="00FC2E60"/>
    <w:rsid w:val="00FC73E3"/>
    <w:rsid w:val="00FD0B0A"/>
    <w:rsid w:val="00FD119D"/>
    <w:rsid w:val="00FD15A0"/>
    <w:rsid w:val="00FD25B9"/>
    <w:rsid w:val="00FD4193"/>
    <w:rsid w:val="00FE1A98"/>
    <w:rsid w:val="00FE4BCB"/>
    <w:rsid w:val="00FE5659"/>
    <w:rsid w:val="00FE7488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20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46B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11F0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701318"/>
    <w:rPr>
      <w:sz w:val="20"/>
      <w:szCs w:val="20"/>
    </w:rPr>
  </w:style>
  <w:style w:type="character" w:styleId="a6">
    <w:name w:val="footnote reference"/>
    <w:uiPriority w:val="99"/>
    <w:rsid w:val="00701318"/>
    <w:rPr>
      <w:vertAlign w:val="superscript"/>
    </w:rPr>
  </w:style>
  <w:style w:type="table" w:styleId="a7">
    <w:name w:val="Table Grid"/>
    <w:basedOn w:val="a1"/>
    <w:rsid w:val="0070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146B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146B0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link w:val="1"/>
    <w:rsid w:val="009B20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6807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807E2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uiPriority w:val="99"/>
    <w:rsid w:val="00836FBE"/>
  </w:style>
  <w:style w:type="character" w:styleId="aa">
    <w:name w:val="FollowedHyperlink"/>
    <w:rsid w:val="00AA491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0F2991"/>
    <w:pPr>
      <w:ind w:left="708"/>
    </w:pPr>
  </w:style>
  <w:style w:type="paragraph" w:styleId="ac">
    <w:name w:val="header"/>
    <w:basedOn w:val="a"/>
    <w:link w:val="ad"/>
    <w:rsid w:val="000441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44119"/>
    <w:rPr>
      <w:sz w:val="24"/>
      <w:szCs w:val="24"/>
    </w:rPr>
  </w:style>
  <w:style w:type="paragraph" w:styleId="ae">
    <w:name w:val="footer"/>
    <w:basedOn w:val="a"/>
    <w:link w:val="af"/>
    <w:uiPriority w:val="99"/>
    <w:rsid w:val="000441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44119"/>
    <w:rPr>
      <w:sz w:val="24"/>
      <w:szCs w:val="24"/>
    </w:rPr>
  </w:style>
  <w:style w:type="character" w:styleId="af0">
    <w:name w:val="page number"/>
    <w:basedOn w:val="a0"/>
    <w:rsid w:val="006658E3"/>
  </w:style>
  <w:style w:type="table" w:customStyle="1" w:styleId="11">
    <w:name w:val="Сетка таблицы1"/>
    <w:basedOn w:val="a1"/>
    <w:next w:val="a7"/>
    <w:rsid w:val="002B60A5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60671"/>
  </w:style>
  <w:style w:type="paragraph" w:customStyle="1" w:styleId="af1">
    <w:name w:val="Прижатый влево"/>
    <w:basedOn w:val="a"/>
    <w:next w:val="a"/>
    <w:uiPriority w:val="99"/>
    <w:rsid w:val="001D0E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aliases w:val="Знак8"/>
    <w:basedOn w:val="a"/>
    <w:next w:val="a"/>
    <w:link w:val="af3"/>
    <w:qFormat/>
    <w:rsid w:val="00163C4D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20"/>
    </w:rPr>
  </w:style>
  <w:style w:type="character" w:customStyle="1" w:styleId="af3">
    <w:name w:val="Название Знак"/>
    <w:aliases w:val="Знак8 Знак"/>
    <w:basedOn w:val="a0"/>
    <w:link w:val="af2"/>
    <w:rsid w:val="00163C4D"/>
    <w:rPr>
      <w:rFonts w:ascii="Cambria" w:hAnsi="Cambria"/>
      <w:spacing w:val="5"/>
      <w:sz w:val="52"/>
    </w:rPr>
  </w:style>
  <w:style w:type="paragraph" w:customStyle="1" w:styleId="af4">
    <w:name w:val="Знак Знак Знак Знак Знак Знак Знак"/>
    <w:basedOn w:val="a"/>
    <w:rsid w:val="009F2F2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A01D50"/>
    <w:pPr>
      <w:spacing w:after="120"/>
    </w:pPr>
  </w:style>
  <w:style w:type="character" w:customStyle="1" w:styleId="af6">
    <w:name w:val="Основной текст Знак"/>
    <w:basedOn w:val="a0"/>
    <w:link w:val="af5"/>
    <w:rsid w:val="00A01D50"/>
    <w:rPr>
      <w:sz w:val="24"/>
      <w:szCs w:val="24"/>
    </w:rPr>
  </w:style>
  <w:style w:type="paragraph" w:customStyle="1" w:styleId="Default">
    <w:name w:val="Default"/>
    <w:rsid w:val="007709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3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9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4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1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4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0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6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5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6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5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20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1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9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55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47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8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1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715-28F4-47C9-84E3-B956F92B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754</CharactersWithSpaces>
  <SharedDoc>false</SharedDoc>
  <HLinks>
    <vt:vector size="24" baseType="variant">
      <vt:variant>
        <vt:i4>1835039</vt:i4>
      </vt:variant>
      <vt:variant>
        <vt:i4>9</vt:i4>
      </vt:variant>
      <vt:variant>
        <vt:i4>0</vt:i4>
      </vt:variant>
      <vt:variant>
        <vt:i4>5</vt:i4>
      </vt:variant>
      <vt:variant>
        <vt:lpwstr>http://profstandart.rosmintrud.ru/reestr-oblastej-i-vidov-professionalnoj-deatelnosti;jsessionid=903400BC963584D7A04331D544366C27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profstandart.rosmintrud.ru/reestr-trudovyh-funkcij</vt:lpwstr>
      </vt:variant>
      <vt:variant>
        <vt:lpwstr/>
      </vt:variant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reestr-professionalnyh-standartov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katerina Esenina</dc:creator>
  <cp:lastModifiedBy>Андрей</cp:lastModifiedBy>
  <cp:revision>12</cp:revision>
  <cp:lastPrinted>2014-09-18T11:22:00Z</cp:lastPrinted>
  <dcterms:created xsi:type="dcterms:W3CDTF">2015-10-16T17:07:00Z</dcterms:created>
  <dcterms:modified xsi:type="dcterms:W3CDTF">2015-12-14T17:54:00Z</dcterms:modified>
</cp:coreProperties>
</file>